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49D" w:rsidRPr="00A93D7A" w:rsidRDefault="003F749D" w:rsidP="003F749D">
      <w:pPr>
        <w:jc w:val="both"/>
        <w:rPr>
          <w:color w:val="002060"/>
        </w:rPr>
      </w:pPr>
      <w:r w:rsidRPr="00A93D7A">
        <w:rPr>
          <w:b/>
          <w:color w:val="002060"/>
          <w:sz w:val="24"/>
          <w:szCs w:val="24"/>
        </w:rPr>
        <w:t xml:space="preserve">EL CONCEJO MUNICIPAL DE </w:t>
      </w:r>
      <w:r w:rsidR="003271FB" w:rsidRPr="00A93D7A">
        <w:rPr>
          <w:b/>
          <w:color w:val="002060"/>
          <w:sz w:val="24"/>
          <w:szCs w:val="24"/>
        </w:rPr>
        <w:t>LA LIBERTAD</w:t>
      </w:r>
      <w:r w:rsidRPr="00A93D7A">
        <w:rPr>
          <w:b/>
          <w:color w:val="002060"/>
          <w:sz w:val="24"/>
          <w:szCs w:val="24"/>
        </w:rPr>
        <w:t xml:space="preserve">, DEPARTAMENTO DE </w:t>
      </w:r>
      <w:r w:rsidR="003271FB" w:rsidRPr="00A93D7A">
        <w:rPr>
          <w:b/>
          <w:color w:val="002060"/>
          <w:sz w:val="24"/>
          <w:szCs w:val="24"/>
        </w:rPr>
        <w:t>LA LIBERTAD</w:t>
      </w:r>
    </w:p>
    <w:p w:rsidR="003F749D" w:rsidRPr="00A93D7A" w:rsidRDefault="003F749D" w:rsidP="003F749D">
      <w:pPr>
        <w:jc w:val="both"/>
        <w:rPr>
          <w:color w:val="002060"/>
        </w:rPr>
      </w:pPr>
    </w:p>
    <w:p w:rsidR="003F749D" w:rsidRPr="00A93D7A" w:rsidRDefault="003F749D" w:rsidP="003F749D">
      <w:pPr>
        <w:jc w:val="both"/>
        <w:rPr>
          <w:b/>
          <w:color w:val="002060"/>
        </w:rPr>
      </w:pPr>
      <w:r w:rsidRPr="00A93D7A">
        <w:rPr>
          <w:b/>
          <w:color w:val="002060"/>
        </w:rPr>
        <w:t xml:space="preserve">CONSIDERANDO: </w:t>
      </w:r>
    </w:p>
    <w:p w:rsidR="003F749D" w:rsidRPr="00A93D7A" w:rsidRDefault="003F749D" w:rsidP="003F749D">
      <w:pPr>
        <w:jc w:val="both"/>
        <w:rPr>
          <w:color w:val="002060"/>
        </w:rPr>
      </w:pPr>
    </w:p>
    <w:p w:rsidR="003F749D" w:rsidRPr="00A93D7A" w:rsidRDefault="003F749D" w:rsidP="003F749D">
      <w:pPr>
        <w:pStyle w:val="Prrafodelista"/>
        <w:numPr>
          <w:ilvl w:val="0"/>
          <w:numId w:val="2"/>
        </w:numPr>
        <w:ind w:left="720"/>
        <w:jc w:val="both"/>
        <w:rPr>
          <w:color w:val="002060"/>
        </w:rPr>
      </w:pPr>
      <w:r w:rsidRPr="00A93D7A">
        <w:rPr>
          <w:color w:val="002060"/>
        </w:rPr>
        <w:t xml:space="preserve">Que de conformidad con lo establecido en el artículo 203 de la Constitución de la República, los municipios gozan de autonomía en lo económico, en lo técnico y en lo administrativo; y con base en el artículo 204 ordinal 5º, tienen la competencia para decretar </w:t>
      </w:r>
      <w:r w:rsidR="00E64B04" w:rsidRPr="00A93D7A">
        <w:rPr>
          <w:color w:val="002060"/>
        </w:rPr>
        <w:t>r</w:t>
      </w:r>
      <w:r w:rsidRPr="00A93D7A">
        <w:rPr>
          <w:color w:val="002060"/>
        </w:rPr>
        <w:t>eglamentos que regulen actividades dentro del ámbito territorial del municipio.</w:t>
      </w:r>
    </w:p>
    <w:p w:rsidR="003F749D" w:rsidRPr="00A93D7A" w:rsidRDefault="003F749D" w:rsidP="003F749D">
      <w:pPr>
        <w:jc w:val="both"/>
        <w:rPr>
          <w:color w:val="002060"/>
        </w:rPr>
      </w:pPr>
    </w:p>
    <w:p w:rsidR="003F749D" w:rsidRPr="00A93D7A" w:rsidRDefault="003F749D" w:rsidP="003F749D">
      <w:pPr>
        <w:pStyle w:val="Prrafodelista"/>
        <w:numPr>
          <w:ilvl w:val="0"/>
          <w:numId w:val="2"/>
        </w:numPr>
        <w:ind w:left="720"/>
        <w:jc w:val="both"/>
        <w:rPr>
          <w:color w:val="002060"/>
        </w:rPr>
      </w:pPr>
      <w:r w:rsidRPr="00A93D7A">
        <w:rPr>
          <w:color w:val="002060"/>
        </w:rPr>
        <w:t xml:space="preserve">Que es facultad del Concejo Municipal emitir ordenanzas, reglamentos y acuerdos para normar el gobierno y la administración municipal, según lo establecido en el artículo 30 numeral 4 del Código Municipal. </w:t>
      </w:r>
    </w:p>
    <w:p w:rsidR="003F749D" w:rsidRPr="00A93D7A" w:rsidRDefault="003F749D" w:rsidP="003F749D">
      <w:pPr>
        <w:ind w:left="360"/>
        <w:jc w:val="both"/>
        <w:rPr>
          <w:color w:val="002060"/>
        </w:rPr>
      </w:pPr>
    </w:p>
    <w:p w:rsidR="003F749D" w:rsidRPr="00A93D7A" w:rsidRDefault="003F749D" w:rsidP="003F749D">
      <w:pPr>
        <w:pStyle w:val="Prrafodelista"/>
        <w:numPr>
          <w:ilvl w:val="0"/>
          <w:numId w:val="2"/>
        </w:numPr>
        <w:ind w:left="720"/>
        <w:jc w:val="both"/>
        <w:rPr>
          <w:color w:val="002060"/>
        </w:rPr>
      </w:pPr>
      <w:r w:rsidRPr="00A93D7A">
        <w:rPr>
          <w:color w:val="002060"/>
        </w:rPr>
        <w:t>Que con el objeto de asegurar la aplicación de la Ley de Acceso a la Información Pública es adecuado dictar disposiciones reglamentarias que desarrollen específicamente la organización y funcionamiento de la Unidad de Acceso a la Información Pública, la publicacción de la información oficiosa y la tramitación de las solicitudes de información que las personas hagan a la municipalidad.</w:t>
      </w:r>
    </w:p>
    <w:p w:rsidR="003F749D" w:rsidRPr="00A93D7A" w:rsidRDefault="003F749D" w:rsidP="003F749D">
      <w:pPr>
        <w:jc w:val="both"/>
        <w:rPr>
          <w:color w:val="002060"/>
        </w:rPr>
      </w:pPr>
    </w:p>
    <w:p w:rsidR="003F749D" w:rsidRPr="00A93D7A" w:rsidRDefault="003F749D" w:rsidP="003F749D">
      <w:pPr>
        <w:jc w:val="both"/>
        <w:rPr>
          <w:color w:val="002060"/>
        </w:rPr>
      </w:pPr>
      <w:r w:rsidRPr="00A93D7A">
        <w:rPr>
          <w:color w:val="002060"/>
        </w:rPr>
        <w:t>Por lo que, en uso de las facultades que le concede la Constitución de la República en el artículo 204 ordinal 5°; cumpliendo el mandato de transparencia y acceso a la información establecidos en los artículos 125-A, 125-B y 125-C del Código Municipal</w:t>
      </w:r>
      <w:r w:rsidR="00E64B04" w:rsidRPr="00A93D7A">
        <w:rPr>
          <w:color w:val="002060"/>
        </w:rPr>
        <w:t xml:space="preserve">; así como lo </w:t>
      </w:r>
      <w:r w:rsidRPr="00A93D7A">
        <w:rPr>
          <w:color w:val="002060"/>
        </w:rPr>
        <w:t xml:space="preserve">establecido en los artículos 2, 3 literal a, 4, 48 y 50 de la Ley de Acceso a la Información Pública. </w:t>
      </w:r>
    </w:p>
    <w:p w:rsidR="003F749D" w:rsidRPr="00A93D7A" w:rsidRDefault="003F749D" w:rsidP="003F749D">
      <w:pPr>
        <w:jc w:val="both"/>
        <w:rPr>
          <w:b/>
          <w:color w:val="002060"/>
        </w:rPr>
      </w:pPr>
    </w:p>
    <w:p w:rsidR="003F749D" w:rsidRPr="00A93D7A" w:rsidRDefault="003F749D" w:rsidP="003F749D">
      <w:pPr>
        <w:jc w:val="both"/>
        <w:rPr>
          <w:color w:val="002060"/>
        </w:rPr>
      </w:pPr>
      <w:r w:rsidRPr="00A93D7A">
        <w:rPr>
          <w:b/>
          <w:color w:val="002060"/>
        </w:rPr>
        <w:t>DECRETA:</w:t>
      </w:r>
      <w:r w:rsidRPr="00A93D7A">
        <w:rPr>
          <w:color w:val="002060"/>
        </w:rPr>
        <w:t xml:space="preserve"> El siguiente </w:t>
      </w:r>
    </w:p>
    <w:p w:rsidR="003F749D" w:rsidRPr="00A93D7A" w:rsidRDefault="003F749D" w:rsidP="003F749D">
      <w:pPr>
        <w:jc w:val="both"/>
        <w:rPr>
          <w:color w:val="002060"/>
        </w:rPr>
      </w:pPr>
    </w:p>
    <w:p w:rsidR="003F749D" w:rsidRPr="00A93D7A" w:rsidRDefault="003F749D" w:rsidP="003F749D">
      <w:pPr>
        <w:jc w:val="both"/>
        <w:rPr>
          <w:b/>
          <w:color w:val="002060"/>
        </w:rPr>
      </w:pPr>
      <w:r w:rsidRPr="00A93D7A">
        <w:rPr>
          <w:b/>
          <w:color w:val="002060"/>
        </w:rPr>
        <w:t xml:space="preserve">REGLAMENTO INTERNO DE LA UNIDAD DE ACCESO A LA INFORMACIÓN PÚBLICA DEL MUNICIPIO DE </w:t>
      </w:r>
      <w:r w:rsidR="003271FB" w:rsidRPr="00A93D7A">
        <w:rPr>
          <w:b/>
          <w:color w:val="002060"/>
        </w:rPr>
        <w:t>LA LIBERTAD</w:t>
      </w:r>
      <w:r w:rsidRPr="00A93D7A">
        <w:rPr>
          <w:b/>
          <w:color w:val="002060"/>
        </w:rPr>
        <w:t>.</w:t>
      </w:r>
    </w:p>
    <w:p w:rsidR="003F749D" w:rsidRPr="00A93D7A" w:rsidRDefault="003F749D" w:rsidP="003F749D">
      <w:pPr>
        <w:jc w:val="both"/>
        <w:rPr>
          <w:b/>
          <w:color w:val="002060"/>
        </w:rPr>
      </w:pPr>
    </w:p>
    <w:p w:rsidR="003F749D" w:rsidRPr="00A93D7A" w:rsidRDefault="003F749D" w:rsidP="00FC5904">
      <w:pPr>
        <w:ind w:left="708" w:hanging="708"/>
        <w:jc w:val="both"/>
        <w:rPr>
          <w:color w:val="002060"/>
        </w:rPr>
      </w:pPr>
      <w:r w:rsidRPr="00A93D7A">
        <w:rPr>
          <w:b/>
          <w:color w:val="002060"/>
        </w:rPr>
        <w:t>ARTÍCULO 1. Objeto</w:t>
      </w:r>
    </w:p>
    <w:p w:rsidR="003F749D" w:rsidRPr="00A93D7A" w:rsidRDefault="003F749D" w:rsidP="003F749D">
      <w:pPr>
        <w:autoSpaceDE w:val="0"/>
        <w:autoSpaceDN w:val="0"/>
        <w:adjustRightInd w:val="0"/>
        <w:jc w:val="both"/>
        <w:rPr>
          <w:color w:val="002060"/>
        </w:rPr>
      </w:pPr>
      <w:r w:rsidRPr="00A93D7A">
        <w:rPr>
          <w:color w:val="002060"/>
        </w:rPr>
        <w:t>El presente</w:t>
      </w:r>
      <w:r w:rsidR="00027A98" w:rsidRPr="00A93D7A">
        <w:rPr>
          <w:color w:val="002060"/>
        </w:rPr>
        <w:t xml:space="preserve"> r</w:t>
      </w:r>
      <w:r w:rsidRPr="00A93D7A">
        <w:rPr>
          <w:color w:val="002060"/>
        </w:rPr>
        <w:t xml:space="preserve">eglamento interno tiene por objeto regular la organización y el funcionamiento de la Unidad de Acceso a la Información Pública de la </w:t>
      </w:r>
      <w:r w:rsidR="00E64B04" w:rsidRPr="00A93D7A">
        <w:rPr>
          <w:color w:val="002060"/>
        </w:rPr>
        <w:t>m</w:t>
      </w:r>
      <w:r w:rsidRPr="00A93D7A">
        <w:rPr>
          <w:color w:val="002060"/>
        </w:rPr>
        <w:t xml:space="preserve">unicipalidad </w:t>
      </w:r>
      <w:r w:rsidRPr="00CD42B9">
        <w:rPr>
          <w:color w:val="002060"/>
        </w:rPr>
        <w:t xml:space="preserve">de </w:t>
      </w:r>
      <w:r w:rsidR="00FC5904" w:rsidRPr="00CD42B9">
        <w:rPr>
          <w:color w:val="002060"/>
        </w:rPr>
        <w:t>La Libertad</w:t>
      </w:r>
      <w:r w:rsidRPr="00A93D7A">
        <w:rPr>
          <w:color w:val="002060"/>
        </w:rPr>
        <w:t xml:space="preserve">; y armonizar su funcionamiento con los demás instrumentos normativos y administrativos </w:t>
      </w:r>
      <w:r w:rsidR="00E64B04" w:rsidRPr="00A93D7A">
        <w:rPr>
          <w:color w:val="002060"/>
        </w:rPr>
        <w:t xml:space="preserve">internos </w:t>
      </w:r>
      <w:r w:rsidRPr="00A93D7A">
        <w:rPr>
          <w:color w:val="002060"/>
        </w:rPr>
        <w:t xml:space="preserve">acordados para asegurar la tramitación eficiente de las solicitudes de acceso a la información pública; </w:t>
      </w:r>
      <w:r w:rsidR="00E64B04" w:rsidRPr="00A93D7A">
        <w:rPr>
          <w:color w:val="002060"/>
        </w:rPr>
        <w:t xml:space="preserve">y </w:t>
      </w:r>
      <w:r w:rsidRPr="00A93D7A">
        <w:rPr>
          <w:color w:val="002060"/>
        </w:rPr>
        <w:t>la clasificación, organización y disponibilidad de información que la Ley de Acceso a la Información Pública exige a esta municipalidad.</w:t>
      </w:r>
    </w:p>
    <w:p w:rsidR="003F749D" w:rsidRPr="00A93D7A" w:rsidRDefault="003F749D" w:rsidP="003F749D">
      <w:pPr>
        <w:autoSpaceDE w:val="0"/>
        <w:autoSpaceDN w:val="0"/>
        <w:adjustRightInd w:val="0"/>
        <w:jc w:val="both"/>
        <w:rPr>
          <w:color w:val="002060"/>
        </w:rPr>
      </w:pPr>
    </w:p>
    <w:p w:rsidR="003F749D" w:rsidRPr="00A93D7A" w:rsidRDefault="003F749D" w:rsidP="003F749D">
      <w:pPr>
        <w:jc w:val="both"/>
        <w:rPr>
          <w:color w:val="002060"/>
        </w:rPr>
      </w:pPr>
      <w:r w:rsidRPr="00A93D7A">
        <w:rPr>
          <w:b/>
          <w:color w:val="002060"/>
        </w:rPr>
        <w:t>ARTÍCULO 2. Siglas utilizadas</w:t>
      </w:r>
    </w:p>
    <w:p w:rsidR="003F749D" w:rsidRPr="00A93D7A" w:rsidRDefault="00027A98" w:rsidP="003F749D">
      <w:pPr>
        <w:autoSpaceDE w:val="0"/>
        <w:autoSpaceDN w:val="0"/>
        <w:adjustRightInd w:val="0"/>
        <w:jc w:val="both"/>
        <w:rPr>
          <w:color w:val="002060"/>
        </w:rPr>
      </w:pPr>
      <w:r w:rsidRPr="00A93D7A">
        <w:rPr>
          <w:color w:val="002060"/>
        </w:rPr>
        <w:t>En el presente reglamento se emplea</w:t>
      </w:r>
      <w:r w:rsidR="00AA09CB" w:rsidRPr="00A93D7A">
        <w:rPr>
          <w:color w:val="002060"/>
        </w:rPr>
        <w:t>ra</w:t>
      </w:r>
      <w:r w:rsidRPr="00A93D7A">
        <w:rPr>
          <w:color w:val="002060"/>
        </w:rPr>
        <w:t>n las siguientes siglas:</w:t>
      </w:r>
    </w:p>
    <w:p w:rsidR="003F749D" w:rsidRPr="00A93D7A" w:rsidRDefault="003F749D" w:rsidP="003F749D">
      <w:pPr>
        <w:autoSpaceDE w:val="0"/>
        <w:autoSpaceDN w:val="0"/>
        <w:adjustRightInd w:val="0"/>
        <w:jc w:val="both"/>
        <w:rPr>
          <w:color w:val="002060"/>
        </w:rPr>
      </w:pPr>
      <w:r w:rsidRPr="00A93D7A">
        <w:rPr>
          <w:color w:val="002060"/>
        </w:rPr>
        <w:t>DAIP, Derecho de Acceso a la Información Pública.</w:t>
      </w:r>
    </w:p>
    <w:p w:rsidR="003F749D" w:rsidRPr="00A93D7A" w:rsidRDefault="003F749D" w:rsidP="003F749D">
      <w:pPr>
        <w:autoSpaceDE w:val="0"/>
        <w:autoSpaceDN w:val="0"/>
        <w:adjustRightInd w:val="0"/>
        <w:jc w:val="both"/>
        <w:rPr>
          <w:color w:val="002060"/>
        </w:rPr>
      </w:pPr>
      <w:r w:rsidRPr="00A93D7A">
        <w:rPr>
          <w:color w:val="002060"/>
        </w:rPr>
        <w:t>IAIP, Instituto de Acceso a la Información Pública.</w:t>
      </w:r>
    </w:p>
    <w:p w:rsidR="003F749D" w:rsidRPr="00A93D7A" w:rsidRDefault="003F749D" w:rsidP="003F749D">
      <w:pPr>
        <w:autoSpaceDE w:val="0"/>
        <w:autoSpaceDN w:val="0"/>
        <w:adjustRightInd w:val="0"/>
        <w:jc w:val="both"/>
        <w:rPr>
          <w:color w:val="002060"/>
        </w:rPr>
      </w:pPr>
      <w:r w:rsidRPr="00A93D7A">
        <w:rPr>
          <w:color w:val="002060"/>
        </w:rPr>
        <w:t>LAIP, Ley de Acceso  a la Información  Pública.</w:t>
      </w:r>
    </w:p>
    <w:p w:rsidR="003F749D" w:rsidRPr="00A93D7A" w:rsidRDefault="003F749D" w:rsidP="003F749D">
      <w:pPr>
        <w:jc w:val="both"/>
        <w:rPr>
          <w:b/>
          <w:color w:val="002060"/>
        </w:rPr>
      </w:pPr>
      <w:r w:rsidRPr="00A93D7A">
        <w:rPr>
          <w:color w:val="002060"/>
        </w:rPr>
        <w:t>UAIP, Unidad de Acceso a la Información Pública.</w:t>
      </w:r>
      <w:r w:rsidRPr="00A93D7A">
        <w:rPr>
          <w:b/>
          <w:color w:val="002060"/>
        </w:rPr>
        <w:t xml:space="preserve"> </w:t>
      </w:r>
    </w:p>
    <w:p w:rsidR="003F749D" w:rsidRPr="00A93D7A" w:rsidRDefault="003F749D" w:rsidP="003F749D">
      <w:pPr>
        <w:autoSpaceDE w:val="0"/>
        <w:autoSpaceDN w:val="0"/>
        <w:adjustRightInd w:val="0"/>
        <w:jc w:val="both"/>
        <w:rPr>
          <w:color w:val="002060"/>
        </w:rPr>
      </w:pPr>
      <w:r w:rsidRPr="00A93D7A">
        <w:rPr>
          <w:color w:val="002060"/>
        </w:rPr>
        <w:t>RELAIP, Reglamento de la Ley de Acceso a la Información Pública.</w:t>
      </w:r>
    </w:p>
    <w:p w:rsidR="00AA09CB" w:rsidRPr="00A93D7A" w:rsidRDefault="00AA09CB" w:rsidP="003F749D">
      <w:pPr>
        <w:autoSpaceDE w:val="0"/>
        <w:autoSpaceDN w:val="0"/>
        <w:adjustRightInd w:val="0"/>
        <w:jc w:val="both"/>
        <w:rPr>
          <w:color w:val="002060"/>
        </w:rPr>
      </w:pPr>
    </w:p>
    <w:p w:rsidR="003F749D" w:rsidRPr="00A93D7A" w:rsidRDefault="003F749D" w:rsidP="003F749D">
      <w:pPr>
        <w:jc w:val="both"/>
        <w:rPr>
          <w:color w:val="002060"/>
        </w:rPr>
      </w:pPr>
      <w:r w:rsidRPr="00A93D7A">
        <w:rPr>
          <w:b/>
          <w:color w:val="002060"/>
        </w:rPr>
        <w:t>ARTÍCULO 3. Ámbito de aplicación</w:t>
      </w:r>
    </w:p>
    <w:p w:rsidR="003F749D" w:rsidRPr="00A93D7A" w:rsidRDefault="003F749D" w:rsidP="003F749D">
      <w:pPr>
        <w:jc w:val="both"/>
        <w:rPr>
          <w:color w:val="002060"/>
        </w:rPr>
      </w:pPr>
      <w:r w:rsidRPr="00A93D7A">
        <w:rPr>
          <w:color w:val="002060"/>
        </w:rPr>
        <w:t>El presente Reglamento se aplicará al interior de la UAIP y en sus unidades auxiliares cuando existieren.</w:t>
      </w:r>
    </w:p>
    <w:p w:rsidR="003F749D" w:rsidRPr="00A93D7A" w:rsidRDefault="003F749D" w:rsidP="003F749D">
      <w:pPr>
        <w:jc w:val="both"/>
        <w:rPr>
          <w:color w:val="002060"/>
        </w:rPr>
      </w:pPr>
    </w:p>
    <w:p w:rsidR="00175A46" w:rsidRPr="00A93D7A" w:rsidRDefault="003F749D" w:rsidP="00175A46">
      <w:pPr>
        <w:jc w:val="both"/>
        <w:rPr>
          <w:b/>
          <w:color w:val="002060"/>
        </w:rPr>
      </w:pPr>
      <w:r w:rsidRPr="00A93D7A">
        <w:rPr>
          <w:b/>
          <w:color w:val="002060"/>
        </w:rPr>
        <w:t xml:space="preserve">ARTÍCULO 4. </w:t>
      </w:r>
      <w:r w:rsidR="00175A46" w:rsidRPr="00A93D7A">
        <w:rPr>
          <w:b/>
          <w:color w:val="002060"/>
        </w:rPr>
        <w:t>Principios orientadores</w:t>
      </w:r>
    </w:p>
    <w:p w:rsidR="00175A46" w:rsidRPr="00A93D7A" w:rsidRDefault="00175A46" w:rsidP="00175A46">
      <w:pPr>
        <w:jc w:val="both"/>
        <w:rPr>
          <w:color w:val="002060"/>
        </w:rPr>
      </w:pPr>
      <w:r w:rsidRPr="00A93D7A">
        <w:rPr>
          <w:color w:val="002060"/>
        </w:rPr>
        <w:t>La UAIP fundamentará su trabajo y proceder en los principios establecidos en el artículo 9 d</w:t>
      </w:r>
      <w:r w:rsidR="00293162" w:rsidRPr="00A93D7A">
        <w:rPr>
          <w:color w:val="002060"/>
        </w:rPr>
        <w:t>e la LAIP</w:t>
      </w:r>
      <w:r w:rsidRPr="00A93D7A">
        <w:rPr>
          <w:color w:val="002060"/>
        </w:rPr>
        <w:t xml:space="preserve"> que son: máxima publicidad, disponibilidad, prontitud, integridad, igualdad, sencillez, gratuidad y rendición de cuentas.</w:t>
      </w:r>
    </w:p>
    <w:p w:rsidR="00175A46" w:rsidRPr="00A93D7A" w:rsidRDefault="00175A46" w:rsidP="003F749D">
      <w:pPr>
        <w:jc w:val="both"/>
        <w:rPr>
          <w:b/>
          <w:color w:val="002060"/>
        </w:rPr>
      </w:pPr>
    </w:p>
    <w:p w:rsidR="003F749D" w:rsidRPr="00A93D7A" w:rsidRDefault="00175A46" w:rsidP="003F749D">
      <w:pPr>
        <w:jc w:val="both"/>
        <w:rPr>
          <w:b/>
          <w:color w:val="002060"/>
        </w:rPr>
      </w:pPr>
      <w:r w:rsidRPr="00A93D7A">
        <w:rPr>
          <w:b/>
          <w:color w:val="002060"/>
        </w:rPr>
        <w:t xml:space="preserve">ARTÍCULO 5. </w:t>
      </w:r>
      <w:r w:rsidR="003F749D" w:rsidRPr="00A93D7A">
        <w:rPr>
          <w:b/>
          <w:color w:val="002060"/>
        </w:rPr>
        <w:t>Naturaleza de la UAIP</w:t>
      </w:r>
    </w:p>
    <w:p w:rsidR="003F749D" w:rsidRPr="00A93D7A" w:rsidRDefault="003F749D" w:rsidP="003F749D">
      <w:pPr>
        <w:jc w:val="both"/>
        <w:rPr>
          <w:color w:val="002060"/>
        </w:rPr>
      </w:pPr>
      <w:r w:rsidRPr="00A93D7A">
        <w:rPr>
          <w:color w:val="002060"/>
        </w:rPr>
        <w:t xml:space="preserve">La UAIP es la unidad administrativa permanente de la municipalidad de </w:t>
      </w:r>
      <w:r w:rsidR="00FC5904" w:rsidRPr="00CD42B9">
        <w:rPr>
          <w:color w:val="002060"/>
        </w:rPr>
        <w:t>La Libertad</w:t>
      </w:r>
      <w:r w:rsidRPr="00A93D7A">
        <w:rPr>
          <w:color w:val="002060"/>
        </w:rPr>
        <w:t xml:space="preserve"> encargada de promover, facilitar y garantizar el ejercicio efectivo del derecho de toda persona de acceder a la información pública generada, administrada </w:t>
      </w:r>
      <w:r w:rsidR="00E64B04" w:rsidRPr="00A93D7A">
        <w:rPr>
          <w:color w:val="002060"/>
        </w:rPr>
        <w:t xml:space="preserve">o </w:t>
      </w:r>
      <w:r w:rsidRPr="00A93D7A">
        <w:rPr>
          <w:color w:val="002060"/>
        </w:rPr>
        <w:t xml:space="preserve">en poder de esta municipalidad. </w:t>
      </w:r>
    </w:p>
    <w:p w:rsidR="003F749D" w:rsidRPr="00A93D7A" w:rsidRDefault="003F749D" w:rsidP="003F749D">
      <w:pPr>
        <w:jc w:val="both"/>
        <w:rPr>
          <w:color w:val="002060"/>
        </w:rPr>
      </w:pPr>
    </w:p>
    <w:p w:rsidR="003F749D" w:rsidRPr="00A93D7A" w:rsidRDefault="003F749D" w:rsidP="003F749D">
      <w:pPr>
        <w:jc w:val="both"/>
        <w:rPr>
          <w:color w:val="002060"/>
        </w:rPr>
      </w:pPr>
      <w:r w:rsidRPr="00A93D7A">
        <w:rPr>
          <w:color w:val="002060"/>
        </w:rPr>
        <w:t>La UAIP asesora técnicamente a todas las unidades administrativas en la correcta aplicación de la LAIP, el RELAIP y los lineamientos emitidos por el IAIP</w:t>
      </w:r>
      <w:r w:rsidR="00E64B04" w:rsidRPr="00A93D7A">
        <w:rPr>
          <w:color w:val="002060"/>
        </w:rPr>
        <w:t xml:space="preserve"> en</w:t>
      </w:r>
      <w:r w:rsidRPr="00A93D7A">
        <w:rPr>
          <w:color w:val="002060"/>
        </w:rPr>
        <w:t xml:space="preserve"> materia </w:t>
      </w:r>
      <w:r w:rsidR="00E64B04" w:rsidRPr="00A93D7A">
        <w:rPr>
          <w:color w:val="002060"/>
        </w:rPr>
        <w:t>de acceso a la información</w:t>
      </w:r>
      <w:r w:rsidR="00027A98" w:rsidRPr="00A93D7A">
        <w:rPr>
          <w:color w:val="002060"/>
        </w:rPr>
        <w:t xml:space="preserve"> pública</w:t>
      </w:r>
      <w:r w:rsidR="00E64B04" w:rsidRPr="00A93D7A">
        <w:rPr>
          <w:color w:val="002060"/>
        </w:rPr>
        <w:t>.</w:t>
      </w:r>
    </w:p>
    <w:p w:rsidR="003F749D" w:rsidRPr="00A93D7A" w:rsidRDefault="003F749D" w:rsidP="003F749D">
      <w:pPr>
        <w:jc w:val="both"/>
        <w:rPr>
          <w:b/>
          <w:color w:val="002060"/>
        </w:rPr>
      </w:pPr>
    </w:p>
    <w:p w:rsidR="003F749D" w:rsidRPr="00A93D7A" w:rsidRDefault="00175A46" w:rsidP="003F749D">
      <w:pPr>
        <w:jc w:val="both"/>
        <w:rPr>
          <w:b/>
          <w:color w:val="002060"/>
        </w:rPr>
      </w:pPr>
      <w:r w:rsidRPr="00A93D7A">
        <w:rPr>
          <w:b/>
          <w:color w:val="002060"/>
        </w:rPr>
        <w:t xml:space="preserve">ARTÍCULO 6. </w:t>
      </w:r>
      <w:r w:rsidR="003F749D" w:rsidRPr="00A93D7A">
        <w:rPr>
          <w:b/>
          <w:color w:val="002060"/>
        </w:rPr>
        <w:t>Dependencia y diseño de la UAIP</w:t>
      </w:r>
    </w:p>
    <w:p w:rsidR="003F749D" w:rsidRPr="00A93D7A" w:rsidRDefault="003F749D" w:rsidP="003F749D">
      <w:pPr>
        <w:jc w:val="both"/>
        <w:rPr>
          <w:color w:val="002060"/>
        </w:rPr>
      </w:pPr>
      <w:r w:rsidRPr="00A93D7A">
        <w:rPr>
          <w:color w:val="002060"/>
        </w:rPr>
        <w:t xml:space="preserve">La UAIP </w:t>
      </w:r>
      <w:r w:rsidR="009079EB" w:rsidRPr="00A93D7A">
        <w:rPr>
          <w:color w:val="002060"/>
        </w:rPr>
        <w:t xml:space="preserve">dependerá </w:t>
      </w:r>
      <w:r w:rsidR="009079EB" w:rsidRPr="00CD42B9">
        <w:rPr>
          <w:color w:val="002060"/>
        </w:rPr>
        <w:t>jerarquicamente de</w:t>
      </w:r>
      <w:r w:rsidR="00FC5904" w:rsidRPr="00CD42B9">
        <w:rPr>
          <w:color w:val="002060"/>
        </w:rPr>
        <w:t>l Consejo Municipal</w:t>
      </w:r>
      <w:r w:rsidR="00CD42B9">
        <w:rPr>
          <w:color w:val="002060"/>
        </w:rPr>
        <w:t xml:space="preserve"> </w:t>
      </w:r>
      <w:r w:rsidR="009079EB" w:rsidRPr="00CD42B9">
        <w:rPr>
          <w:color w:val="002060"/>
        </w:rPr>
        <w:t xml:space="preserve">y </w:t>
      </w:r>
      <w:r w:rsidR="006572B4" w:rsidRPr="00CD42B9">
        <w:rPr>
          <w:color w:val="002060"/>
        </w:rPr>
        <w:t xml:space="preserve">funcionalmente del IAIP; </w:t>
      </w:r>
      <w:r w:rsidR="009079EB" w:rsidRPr="00CD42B9">
        <w:rPr>
          <w:color w:val="002060"/>
        </w:rPr>
        <w:t>tendrá su oficina en la sede central de la municipalidad.</w:t>
      </w:r>
      <w:r w:rsidR="009079EB" w:rsidRPr="00A93D7A">
        <w:rPr>
          <w:color w:val="002060"/>
        </w:rPr>
        <w:t xml:space="preserve"> </w:t>
      </w:r>
    </w:p>
    <w:p w:rsidR="003F749D" w:rsidRPr="00A93D7A" w:rsidRDefault="003F749D" w:rsidP="003F749D">
      <w:pPr>
        <w:jc w:val="both"/>
        <w:rPr>
          <w:color w:val="002060"/>
        </w:rPr>
      </w:pPr>
    </w:p>
    <w:p w:rsidR="003F749D" w:rsidRPr="00A93D7A" w:rsidRDefault="003F749D" w:rsidP="003F749D">
      <w:pPr>
        <w:jc w:val="both"/>
        <w:rPr>
          <w:color w:val="002060"/>
        </w:rPr>
      </w:pPr>
      <w:r w:rsidRPr="00A93D7A">
        <w:rPr>
          <w:color w:val="002060"/>
        </w:rPr>
        <w:t>La UAIP estará integrada por un Oficial de Información y podrá contar con personal auxiliar para el cumplimiento de las funciones asignadas en la LAIP y RELAIP</w:t>
      </w:r>
      <w:r w:rsidR="009079EB" w:rsidRPr="00A93D7A">
        <w:rPr>
          <w:color w:val="002060"/>
        </w:rPr>
        <w:t xml:space="preserve">.  </w:t>
      </w:r>
      <w:r w:rsidRPr="00A93D7A">
        <w:rPr>
          <w:color w:val="002060"/>
        </w:rPr>
        <w:t>Las modificaciones en la estructura e integración de la UAIP deberán ajustarse, según lo requiera, al volumen de trabajo de la misma y en apego a la LAIP, Ley de la Carrera Administrativa Municipal, Código de Trabajo y el Reglamento de las Normas Técnicas de Control Interno de la municipalidad.</w:t>
      </w:r>
    </w:p>
    <w:p w:rsidR="003F749D" w:rsidRPr="00A93D7A" w:rsidRDefault="003F749D" w:rsidP="003F749D">
      <w:pPr>
        <w:jc w:val="both"/>
        <w:rPr>
          <w:color w:val="002060"/>
        </w:rPr>
      </w:pPr>
    </w:p>
    <w:p w:rsidR="003F749D" w:rsidRPr="00A93D7A" w:rsidRDefault="00175A46" w:rsidP="003F749D">
      <w:pPr>
        <w:jc w:val="both"/>
        <w:rPr>
          <w:b/>
          <w:color w:val="002060"/>
        </w:rPr>
      </w:pPr>
      <w:r w:rsidRPr="00A93D7A">
        <w:rPr>
          <w:b/>
          <w:color w:val="002060"/>
        </w:rPr>
        <w:t xml:space="preserve">ARTÍCULO 7. </w:t>
      </w:r>
      <w:r w:rsidR="003F749D" w:rsidRPr="00A93D7A">
        <w:rPr>
          <w:b/>
          <w:color w:val="002060"/>
        </w:rPr>
        <w:t>De la relación con las unidades administrativas</w:t>
      </w:r>
    </w:p>
    <w:p w:rsidR="003F749D" w:rsidRPr="00A93D7A" w:rsidRDefault="003F749D" w:rsidP="003F749D">
      <w:pPr>
        <w:jc w:val="both"/>
        <w:rPr>
          <w:color w:val="002060"/>
        </w:rPr>
      </w:pPr>
      <w:r w:rsidRPr="00A93D7A">
        <w:rPr>
          <w:color w:val="002060"/>
        </w:rPr>
        <w:t>Para efecto de cumplimiento de sus funciones</w:t>
      </w:r>
      <w:r w:rsidR="006572B4" w:rsidRPr="00A93D7A">
        <w:rPr>
          <w:color w:val="002060"/>
        </w:rPr>
        <w:t>,</w:t>
      </w:r>
      <w:r w:rsidRPr="00A93D7A">
        <w:rPr>
          <w:color w:val="002060"/>
        </w:rPr>
        <w:t xml:space="preserve"> la UAIP tendrá relación directa con todas las unidades administrativas de la municipalidad, tal como lo fundamenta la LAIP y el </w:t>
      </w:r>
      <w:r w:rsidR="00A07AA4" w:rsidRPr="00A93D7A">
        <w:rPr>
          <w:color w:val="002060"/>
        </w:rPr>
        <w:t xml:space="preserve">artículo 8 del </w:t>
      </w:r>
      <w:r w:rsidRPr="00A93D7A">
        <w:rPr>
          <w:color w:val="002060"/>
        </w:rPr>
        <w:t xml:space="preserve">RELAIP. </w:t>
      </w:r>
    </w:p>
    <w:p w:rsidR="00A07AA4" w:rsidRPr="00A93D7A" w:rsidRDefault="00A07AA4" w:rsidP="003F749D">
      <w:pPr>
        <w:jc w:val="both"/>
        <w:rPr>
          <w:color w:val="002060"/>
        </w:rPr>
      </w:pPr>
    </w:p>
    <w:p w:rsidR="003F749D" w:rsidRPr="00A93D7A" w:rsidRDefault="003F749D" w:rsidP="003F749D">
      <w:pPr>
        <w:jc w:val="both"/>
        <w:rPr>
          <w:color w:val="002060"/>
        </w:rPr>
      </w:pPr>
      <w:r w:rsidRPr="00A93D7A">
        <w:rPr>
          <w:color w:val="002060"/>
        </w:rPr>
        <w:t xml:space="preserve">La UAIP deberá enviar a las unidades administrativas </w:t>
      </w:r>
      <w:r w:rsidR="00F02856" w:rsidRPr="00A93D7A">
        <w:rPr>
          <w:color w:val="002060"/>
        </w:rPr>
        <w:t>en el</w:t>
      </w:r>
      <w:r w:rsidR="00E42786" w:rsidRPr="00A93D7A">
        <w:rPr>
          <w:color w:val="002060"/>
        </w:rPr>
        <w:t xml:space="preserve"> mes de </w:t>
      </w:r>
      <w:r w:rsidR="00E42786" w:rsidRPr="00CD42B9">
        <w:rPr>
          <w:color w:val="002060"/>
        </w:rPr>
        <w:t>enero</w:t>
      </w:r>
      <w:r w:rsidR="00F02856" w:rsidRPr="00A93D7A">
        <w:rPr>
          <w:color w:val="002060"/>
        </w:rPr>
        <w:t xml:space="preserve"> de cada año,</w:t>
      </w:r>
      <w:r w:rsidR="00E42786" w:rsidRPr="00A93D7A">
        <w:rPr>
          <w:color w:val="002060"/>
        </w:rPr>
        <w:t xml:space="preserve"> un memorando </w:t>
      </w:r>
      <w:r w:rsidRPr="00A93D7A">
        <w:rPr>
          <w:color w:val="002060"/>
        </w:rPr>
        <w:t xml:space="preserve">conteniendo los artículos de la LAIP y RELAIP que fundamentan esta relación. </w:t>
      </w:r>
    </w:p>
    <w:p w:rsidR="003F749D" w:rsidRPr="00A93D7A" w:rsidRDefault="003F749D" w:rsidP="003F749D">
      <w:pPr>
        <w:jc w:val="both"/>
        <w:rPr>
          <w:color w:val="002060"/>
        </w:rPr>
      </w:pPr>
    </w:p>
    <w:p w:rsidR="003F749D" w:rsidRPr="00A93D7A" w:rsidRDefault="00175A46" w:rsidP="003F749D">
      <w:pPr>
        <w:jc w:val="both"/>
        <w:rPr>
          <w:b/>
          <w:color w:val="002060"/>
        </w:rPr>
      </w:pPr>
      <w:r w:rsidRPr="00A93D7A">
        <w:rPr>
          <w:b/>
          <w:color w:val="002060"/>
        </w:rPr>
        <w:t xml:space="preserve">ARTÍCULO 8. </w:t>
      </w:r>
      <w:r w:rsidR="003F749D" w:rsidRPr="00A93D7A">
        <w:rPr>
          <w:b/>
          <w:color w:val="002060"/>
        </w:rPr>
        <w:t>Oficial de Información y personal auxiliar</w:t>
      </w:r>
    </w:p>
    <w:p w:rsidR="00E42786" w:rsidRPr="00A93D7A" w:rsidRDefault="00E42786" w:rsidP="00E42786">
      <w:pPr>
        <w:jc w:val="both"/>
        <w:rPr>
          <w:color w:val="002060"/>
        </w:rPr>
      </w:pPr>
      <w:r w:rsidRPr="00A93D7A">
        <w:rPr>
          <w:color w:val="002060"/>
        </w:rPr>
        <w:t xml:space="preserve">El Oficial de Información es el vínculo institucional entre las personas que solicitan información pública y la municipalidad. </w:t>
      </w:r>
      <w:r w:rsidR="00F007F7" w:rsidRPr="00A93D7A">
        <w:rPr>
          <w:color w:val="002060"/>
        </w:rPr>
        <w:t xml:space="preserve">Y operativiza el </w:t>
      </w:r>
      <w:r w:rsidR="00FC5904" w:rsidRPr="00A93D7A">
        <w:rPr>
          <w:color w:val="002060"/>
        </w:rPr>
        <w:t>D</w:t>
      </w:r>
      <w:r w:rsidR="00F007F7" w:rsidRPr="00A93D7A">
        <w:rPr>
          <w:color w:val="002060"/>
        </w:rPr>
        <w:t xml:space="preserve">AIP de los particulares. </w:t>
      </w:r>
      <w:r w:rsidRPr="00A93D7A">
        <w:rPr>
          <w:color w:val="002060"/>
        </w:rPr>
        <w:t>El Oficial de Informaci</w:t>
      </w:r>
      <w:r w:rsidR="00532919" w:rsidRPr="00A93D7A">
        <w:rPr>
          <w:color w:val="002060"/>
        </w:rPr>
        <w:t xml:space="preserve">ón y el personal auxiliar </w:t>
      </w:r>
      <w:r w:rsidRPr="00A93D7A">
        <w:rPr>
          <w:color w:val="002060"/>
        </w:rPr>
        <w:t xml:space="preserve">garantizarán el </w:t>
      </w:r>
      <w:r w:rsidR="00532919" w:rsidRPr="00A93D7A">
        <w:rPr>
          <w:color w:val="002060"/>
        </w:rPr>
        <w:t xml:space="preserve">DAIP captando adecuadamente </w:t>
      </w:r>
      <w:r w:rsidRPr="00A93D7A">
        <w:rPr>
          <w:color w:val="002060"/>
        </w:rPr>
        <w:t>el inter</w:t>
      </w:r>
      <w:r w:rsidR="00532919" w:rsidRPr="00A93D7A">
        <w:rPr>
          <w:color w:val="002060"/>
        </w:rPr>
        <w:t xml:space="preserve">és del ciudadano para convertirlo en solicitudes </w:t>
      </w:r>
      <w:r w:rsidR="006C652B" w:rsidRPr="00A93D7A">
        <w:rPr>
          <w:color w:val="002060"/>
        </w:rPr>
        <w:t>de información pública precisas</w:t>
      </w:r>
      <w:r w:rsidR="00532919" w:rsidRPr="00A93D7A">
        <w:rPr>
          <w:color w:val="002060"/>
        </w:rPr>
        <w:t xml:space="preserve"> para la </w:t>
      </w:r>
      <w:r w:rsidR="00F007F7" w:rsidRPr="00A93D7A">
        <w:rPr>
          <w:color w:val="002060"/>
        </w:rPr>
        <w:t xml:space="preserve">unidades administrativas de la municipalidad </w:t>
      </w:r>
      <w:r w:rsidR="00532919" w:rsidRPr="00A93D7A">
        <w:rPr>
          <w:color w:val="002060"/>
        </w:rPr>
        <w:t xml:space="preserve">administración interna de la municipalidad. </w:t>
      </w:r>
    </w:p>
    <w:p w:rsidR="00532919" w:rsidRPr="00A93D7A" w:rsidRDefault="00532919" w:rsidP="00E42786">
      <w:pPr>
        <w:jc w:val="both"/>
        <w:rPr>
          <w:color w:val="002060"/>
        </w:rPr>
      </w:pPr>
    </w:p>
    <w:p w:rsidR="00532919" w:rsidRPr="00A93D7A" w:rsidRDefault="003F749D" w:rsidP="003F749D">
      <w:pPr>
        <w:jc w:val="both"/>
        <w:rPr>
          <w:color w:val="002060"/>
        </w:rPr>
      </w:pPr>
      <w:r w:rsidRPr="00A93D7A">
        <w:rPr>
          <w:color w:val="002060"/>
        </w:rPr>
        <w:t>Los cargos de Oficial de Información y del personal auxiliar de la UAIP son de carácter técnico</w:t>
      </w:r>
      <w:r w:rsidR="00CD42B9">
        <w:rPr>
          <w:color w:val="002060"/>
        </w:rPr>
        <w:t xml:space="preserve"> y puede considerarse de ser necesario nivel administrativo en el caso de los auxiliares</w:t>
      </w:r>
      <w:r w:rsidRPr="00A93D7A">
        <w:rPr>
          <w:color w:val="002060"/>
        </w:rPr>
        <w:t xml:space="preserve"> y su designación y carrera pública está regida por la Ley de la Ca</w:t>
      </w:r>
      <w:r w:rsidR="00293162" w:rsidRPr="00A93D7A">
        <w:rPr>
          <w:color w:val="002060"/>
        </w:rPr>
        <w:t xml:space="preserve">rrera Administrativa Municipal y la LAIP, </w:t>
      </w:r>
      <w:r w:rsidRPr="00A93D7A">
        <w:rPr>
          <w:color w:val="002060"/>
        </w:rPr>
        <w:t>por tanto, su permanencia en el cargo no se supedita al perí</w:t>
      </w:r>
      <w:r w:rsidR="00B326E8" w:rsidRPr="00A93D7A">
        <w:rPr>
          <w:color w:val="002060"/>
        </w:rPr>
        <w:t>o</w:t>
      </w:r>
      <w:r w:rsidRPr="00A93D7A">
        <w:rPr>
          <w:color w:val="002060"/>
        </w:rPr>
        <w:t>do de administraci</w:t>
      </w:r>
      <w:r w:rsidR="00B326E8" w:rsidRPr="00A93D7A">
        <w:rPr>
          <w:color w:val="002060"/>
        </w:rPr>
        <w:t>ó</w:t>
      </w:r>
      <w:r w:rsidRPr="00A93D7A">
        <w:rPr>
          <w:color w:val="002060"/>
        </w:rPr>
        <w:t>n de un Concejo Municipal.</w:t>
      </w:r>
      <w:r w:rsidR="00532919" w:rsidRPr="00A93D7A">
        <w:rPr>
          <w:color w:val="002060"/>
        </w:rPr>
        <w:t xml:space="preserve"> </w:t>
      </w:r>
    </w:p>
    <w:p w:rsidR="00532919" w:rsidRPr="00A93D7A" w:rsidRDefault="00532919" w:rsidP="003F749D">
      <w:pPr>
        <w:jc w:val="both"/>
        <w:rPr>
          <w:color w:val="002060"/>
        </w:rPr>
      </w:pPr>
    </w:p>
    <w:p w:rsidR="003F749D" w:rsidRPr="00A93D7A" w:rsidRDefault="003F749D" w:rsidP="003F749D">
      <w:pPr>
        <w:jc w:val="both"/>
        <w:rPr>
          <w:color w:val="002060"/>
        </w:rPr>
      </w:pPr>
      <w:r w:rsidRPr="00A93D7A">
        <w:rPr>
          <w:color w:val="002060"/>
        </w:rPr>
        <w:t>La selección y nombramiento del Oficial de Información y del personal auxiliar de la UAIP</w:t>
      </w:r>
      <w:r w:rsidR="004417EF" w:rsidRPr="00A93D7A">
        <w:rPr>
          <w:color w:val="002060"/>
        </w:rPr>
        <w:t xml:space="preserve"> se realizará</w:t>
      </w:r>
      <w:r w:rsidRPr="00A93D7A">
        <w:rPr>
          <w:color w:val="002060"/>
        </w:rPr>
        <w:t xml:space="preserve"> según </w:t>
      </w:r>
      <w:r w:rsidR="004417EF" w:rsidRPr="00A93D7A">
        <w:rPr>
          <w:color w:val="002060"/>
        </w:rPr>
        <w:t xml:space="preserve">lo </w:t>
      </w:r>
      <w:r w:rsidRPr="00A93D7A">
        <w:rPr>
          <w:color w:val="002060"/>
        </w:rPr>
        <w:t>establece la Ley de la C</w:t>
      </w:r>
      <w:r w:rsidR="001703A4" w:rsidRPr="00A93D7A">
        <w:rPr>
          <w:color w:val="002060"/>
        </w:rPr>
        <w:t>arrera Administrativa Municipal</w:t>
      </w:r>
      <w:r w:rsidR="00CD42B9">
        <w:rPr>
          <w:color w:val="002060"/>
        </w:rPr>
        <w:t>, tomando en cuenta los requisitos de la LAIP</w:t>
      </w:r>
      <w:r w:rsidR="001703A4" w:rsidRPr="00A93D7A">
        <w:rPr>
          <w:color w:val="002060"/>
        </w:rPr>
        <w:t>.</w:t>
      </w:r>
    </w:p>
    <w:p w:rsidR="00532919" w:rsidRPr="00A93D7A" w:rsidRDefault="00331D1B" w:rsidP="003F749D">
      <w:pPr>
        <w:jc w:val="both"/>
        <w:rPr>
          <w:color w:val="002060"/>
        </w:rPr>
      </w:pPr>
      <w:r w:rsidRPr="00A93D7A">
        <w:rPr>
          <w:color w:val="002060"/>
        </w:rPr>
        <w:lastRenderedPageBreak/>
        <w:t xml:space="preserve">La posición de Oficial de Información no se considera un cargo de confianza, por lo que, todo proceso de </w:t>
      </w:r>
      <w:r w:rsidR="00940C89" w:rsidRPr="00A93D7A">
        <w:rPr>
          <w:color w:val="002060"/>
        </w:rPr>
        <w:t xml:space="preserve">evaluación, </w:t>
      </w:r>
      <w:r w:rsidRPr="00A93D7A">
        <w:rPr>
          <w:color w:val="002060"/>
        </w:rPr>
        <w:t>amonestación y remoci</w:t>
      </w:r>
      <w:r w:rsidR="004417EF" w:rsidRPr="00A93D7A">
        <w:rPr>
          <w:color w:val="002060"/>
        </w:rPr>
        <w:t>ón estará sujeto a los procedim</w:t>
      </w:r>
      <w:r w:rsidRPr="00A93D7A">
        <w:rPr>
          <w:color w:val="002060"/>
        </w:rPr>
        <w:t>i</w:t>
      </w:r>
      <w:r w:rsidR="004417EF" w:rsidRPr="00A93D7A">
        <w:rPr>
          <w:color w:val="002060"/>
        </w:rPr>
        <w:t>e</w:t>
      </w:r>
      <w:r w:rsidRPr="00A93D7A">
        <w:rPr>
          <w:color w:val="002060"/>
        </w:rPr>
        <w:t>ntos establecidos en la Ley de la Carrera Administrativa Municipal</w:t>
      </w:r>
      <w:r w:rsidR="00FC5904" w:rsidRPr="00A93D7A">
        <w:rPr>
          <w:color w:val="002060"/>
        </w:rPr>
        <w:t xml:space="preserve"> y el reglamento interno </w:t>
      </w:r>
      <w:r w:rsidR="00CD42B9">
        <w:rPr>
          <w:color w:val="002060"/>
        </w:rPr>
        <w:t xml:space="preserve">de trabajo </w:t>
      </w:r>
      <w:r w:rsidR="00FC5904" w:rsidRPr="00A93D7A">
        <w:rPr>
          <w:color w:val="002060"/>
        </w:rPr>
        <w:t>de la municipalidad</w:t>
      </w:r>
      <w:r w:rsidRPr="00A93D7A">
        <w:rPr>
          <w:color w:val="002060"/>
        </w:rPr>
        <w:t>.</w:t>
      </w:r>
    </w:p>
    <w:p w:rsidR="00331D1B" w:rsidRPr="00A93D7A" w:rsidRDefault="00331D1B" w:rsidP="003F749D">
      <w:pPr>
        <w:jc w:val="both"/>
        <w:rPr>
          <w:color w:val="002060"/>
        </w:rPr>
      </w:pPr>
    </w:p>
    <w:p w:rsidR="003F749D" w:rsidRPr="00A93D7A" w:rsidRDefault="00175A46" w:rsidP="003F749D">
      <w:pPr>
        <w:jc w:val="both"/>
        <w:rPr>
          <w:b/>
          <w:color w:val="002060"/>
        </w:rPr>
      </w:pPr>
      <w:r w:rsidRPr="00A93D7A">
        <w:rPr>
          <w:b/>
          <w:color w:val="002060"/>
        </w:rPr>
        <w:t xml:space="preserve">ARTÍCULO 9. </w:t>
      </w:r>
      <w:r w:rsidR="003F749D" w:rsidRPr="00A93D7A">
        <w:rPr>
          <w:b/>
          <w:color w:val="002060"/>
        </w:rPr>
        <w:t>Perfil del Oficial de Información</w:t>
      </w:r>
    </w:p>
    <w:p w:rsidR="003F749D" w:rsidRPr="00A93D7A" w:rsidRDefault="003F749D" w:rsidP="003F749D">
      <w:pPr>
        <w:jc w:val="both"/>
        <w:rPr>
          <w:color w:val="002060"/>
        </w:rPr>
      </w:pPr>
      <w:r w:rsidRPr="00A93D7A">
        <w:rPr>
          <w:color w:val="002060"/>
        </w:rPr>
        <w:t>El perfil del Oficial de Información de la municipalidad tiene como fundamento legal el artículo 49 de la L</w:t>
      </w:r>
      <w:r w:rsidR="007912EE" w:rsidRPr="00A93D7A">
        <w:rPr>
          <w:color w:val="002060"/>
        </w:rPr>
        <w:t>AIP; que establece que p</w:t>
      </w:r>
      <w:r w:rsidRPr="00A93D7A">
        <w:rPr>
          <w:color w:val="002060"/>
        </w:rPr>
        <w:t xml:space="preserve">ara ejercer </w:t>
      </w:r>
      <w:r w:rsidR="007912EE" w:rsidRPr="00A93D7A">
        <w:rPr>
          <w:color w:val="002060"/>
        </w:rPr>
        <w:t>este</w:t>
      </w:r>
      <w:r w:rsidRPr="00A93D7A">
        <w:rPr>
          <w:color w:val="002060"/>
        </w:rPr>
        <w:t xml:space="preserve"> cargo</w:t>
      </w:r>
      <w:r w:rsidR="007912EE" w:rsidRPr="00A93D7A">
        <w:rPr>
          <w:color w:val="002060"/>
        </w:rPr>
        <w:t xml:space="preserve"> </w:t>
      </w:r>
      <w:r w:rsidRPr="00A93D7A">
        <w:rPr>
          <w:color w:val="002060"/>
        </w:rPr>
        <w:t>se debe cumplir al menos</w:t>
      </w:r>
      <w:r w:rsidR="007912EE" w:rsidRPr="00A93D7A">
        <w:rPr>
          <w:color w:val="002060"/>
        </w:rPr>
        <w:t xml:space="preserve"> con</w:t>
      </w:r>
      <w:r w:rsidRPr="00A93D7A">
        <w:rPr>
          <w:color w:val="002060"/>
        </w:rPr>
        <w:t xml:space="preserve"> los siguientes requisitos: </w:t>
      </w:r>
    </w:p>
    <w:p w:rsidR="003F749D" w:rsidRPr="00A93D7A" w:rsidRDefault="003F749D" w:rsidP="003F749D">
      <w:pPr>
        <w:pStyle w:val="Prrafodelista"/>
        <w:numPr>
          <w:ilvl w:val="0"/>
          <w:numId w:val="1"/>
        </w:numPr>
        <w:jc w:val="both"/>
        <w:rPr>
          <w:color w:val="002060"/>
        </w:rPr>
      </w:pPr>
      <w:r w:rsidRPr="00A93D7A">
        <w:rPr>
          <w:color w:val="002060"/>
        </w:rPr>
        <w:t>Ser salvadoreño,  tener al menos veintiún años de edad, de reconocida honorabilidad, con conocimiento y experiencia en el funcionamiento de la administración pública e idoneidad para el cargo.</w:t>
      </w:r>
    </w:p>
    <w:p w:rsidR="003F749D" w:rsidRPr="00A93D7A" w:rsidRDefault="003F749D" w:rsidP="003F749D">
      <w:pPr>
        <w:pStyle w:val="Prrafodelista"/>
        <w:numPr>
          <w:ilvl w:val="0"/>
          <w:numId w:val="1"/>
        </w:numPr>
        <w:jc w:val="both"/>
        <w:rPr>
          <w:color w:val="002060"/>
        </w:rPr>
      </w:pPr>
      <w:r w:rsidRPr="00A93D7A">
        <w:rPr>
          <w:color w:val="002060"/>
        </w:rPr>
        <w:t>De preferencia con título universitario.</w:t>
      </w:r>
    </w:p>
    <w:p w:rsidR="003F749D" w:rsidRPr="00A93D7A" w:rsidRDefault="003F749D" w:rsidP="003F749D">
      <w:pPr>
        <w:pStyle w:val="Prrafodelista"/>
        <w:numPr>
          <w:ilvl w:val="0"/>
          <w:numId w:val="1"/>
        </w:numPr>
        <w:jc w:val="both"/>
        <w:rPr>
          <w:color w:val="002060"/>
        </w:rPr>
      </w:pPr>
      <w:r w:rsidRPr="00A93D7A">
        <w:rPr>
          <w:color w:val="002060"/>
        </w:rPr>
        <w:t>No haber sido condenado por la comisión de algún delito o sancionado por infringir La Ley de Ética Gubernamental en los cinco años anteriores al ejercicio del cargo.</w:t>
      </w:r>
    </w:p>
    <w:p w:rsidR="003F749D" w:rsidRPr="00A93D7A" w:rsidRDefault="003F749D" w:rsidP="003F749D">
      <w:pPr>
        <w:pStyle w:val="Prrafodelista"/>
        <w:numPr>
          <w:ilvl w:val="0"/>
          <w:numId w:val="1"/>
        </w:numPr>
        <w:jc w:val="both"/>
        <w:rPr>
          <w:strike/>
          <w:color w:val="002060"/>
        </w:rPr>
      </w:pPr>
      <w:r w:rsidRPr="00A93D7A">
        <w:rPr>
          <w:color w:val="002060"/>
        </w:rPr>
        <w:t>Estar solvente de responsabilidades administrativas en la Corte de Cuentas de la República, la Procuraduría General de la República y la Hacienda Pública. En caso de profesiones regladas no haber sido sancionado por el Organismo de Vigilancia de la profesión en los últimos cinco años.</w:t>
      </w:r>
    </w:p>
    <w:p w:rsidR="003F749D" w:rsidRPr="00A93D7A" w:rsidRDefault="003F749D" w:rsidP="003F749D">
      <w:pPr>
        <w:pStyle w:val="Prrafodelista"/>
        <w:numPr>
          <w:ilvl w:val="0"/>
          <w:numId w:val="1"/>
        </w:numPr>
        <w:jc w:val="both"/>
        <w:rPr>
          <w:strike/>
          <w:color w:val="002060"/>
        </w:rPr>
      </w:pPr>
      <w:r w:rsidRPr="00A93D7A">
        <w:rPr>
          <w:color w:val="002060"/>
        </w:rPr>
        <w:t>Participar en concurso transparente y abierto para acceder al cargo.</w:t>
      </w:r>
    </w:p>
    <w:p w:rsidR="003F749D" w:rsidRPr="00A93D7A" w:rsidRDefault="003F749D" w:rsidP="003F749D">
      <w:pPr>
        <w:pStyle w:val="Prrafodelista"/>
        <w:numPr>
          <w:ilvl w:val="0"/>
          <w:numId w:val="1"/>
        </w:numPr>
        <w:jc w:val="both"/>
        <w:rPr>
          <w:strike/>
          <w:color w:val="002060"/>
        </w:rPr>
      </w:pPr>
      <w:r w:rsidRPr="00A93D7A">
        <w:rPr>
          <w:color w:val="002060"/>
        </w:rPr>
        <w:t xml:space="preserve">Recibir un curso preparatorio impartido por el IAIP.  </w:t>
      </w:r>
    </w:p>
    <w:p w:rsidR="003F749D" w:rsidRPr="00A93D7A" w:rsidRDefault="003F749D" w:rsidP="003F749D">
      <w:pPr>
        <w:jc w:val="both"/>
        <w:rPr>
          <w:color w:val="002060"/>
        </w:rPr>
      </w:pPr>
    </w:p>
    <w:p w:rsidR="003F749D" w:rsidRPr="00A93D7A" w:rsidRDefault="00175A46" w:rsidP="003F749D">
      <w:pPr>
        <w:jc w:val="both"/>
        <w:rPr>
          <w:b/>
          <w:color w:val="002060"/>
        </w:rPr>
      </w:pPr>
      <w:r w:rsidRPr="00A93D7A">
        <w:rPr>
          <w:b/>
          <w:color w:val="002060"/>
        </w:rPr>
        <w:t xml:space="preserve">ARTÍCULO 10.  </w:t>
      </w:r>
      <w:r w:rsidR="003F749D" w:rsidRPr="00A93D7A">
        <w:rPr>
          <w:b/>
          <w:color w:val="002060"/>
        </w:rPr>
        <w:t>Atribuciones y funciones del Oficial de Información</w:t>
      </w:r>
    </w:p>
    <w:p w:rsidR="003F749D" w:rsidRPr="00A93D7A" w:rsidRDefault="003F749D" w:rsidP="003F749D">
      <w:pPr>
        <w:jc w:val="both"/>
        <w:rPr>
          <w:color w:val="002060"/>
        </w:rPr>
      </w:pPr>
      <w:r w:rsidRPr="00A93D7A">
        <w:rPr>
          <w:color w:val="002060"/>
        </w:rPr>
        <w:t>El Oficial de Información de la municipalidad tiene como funciones las establecidas en el artículo 50 de la LAIP, y sin menoscabo del mismo, asumirá las siguientes</w:t>
      </w:r>
      <w:r w:rsidR="00532919" w:rsidRPr="00A93D7A">
        <w:rPr>
          <w:color w:val="002060"/>
        </w:rPr>
        <w:t>:</w:t>
      </w:r>
    </w:p>
    <w:p w:rsidR="003F749D" w:rsidRPr="00A93D7A" w:rsidRDefault="003F749D" w:rsidP="003F749D">
      <w:pPr>
        <w:jc w:val="both"/>
        <w:rPr>
          <w:color w:val="002060"/>
        </w:rPr>
      </w:pPr>
    </w:p>
    <w:p w:rsidR="003F749D" w:rsidRPr="00A93D7A" w:rsidRDefault="003F749D" w:rsidP="003F749D">
      <w:pPr>
        <w:pStyle w:val="Prrafodelista"/>
        <w:numPr>
          <w:ilvl w:val="0"/>
          <w:numId w:val="3"/>
        </w:numPr>
        <w:tabs>
          <w:tab w:val="left" w:pos="5103"/>
        </w:tabs>
        <w:jc w:val="both"/>
        <w:rPr>
          <w:strike/>
          <w:color w:val="002060"/>
        </w:rPr>
      </w:pPr>
      <w:r w:rsidRPr="00A93D7A">
        <w:rPr>
          <w:color w:val="002060"/>
        </w:rPr>
        <w:t xml:space="preserve">Mantener actualizado el </w:t>
      </w:r>
      <w:r w:rsidRPr="00A93D7A">
        <w:rPr>
          <w:i/>
          <w:color w:val="002060"/>
        </w:rPr>
        <w:t xml:space="preserve">Registro de solicitudes de acceso a la información pública </w:t>
      </w:r>
      <w:r w:rsidRPr="00A93D7A">
        <w:rPr>
          <w:color w:val="002060"/>
        </w:rPr>
        <w:t>recibidas en  la municipalidad y documentar el medio por el cual se recibió la solicitud, nombre de la persona solicitante, fecha,  número del expediente</w:t>
      </w:r>
      <w:r w:rsidR="003A1FCA" w:rsidRPr="00A93D7A">
        <w:rPr>
          <w:color w:val="002060"/>
        </w:rPr>
        <w:t xml:space="preserve"> administrativo</w:t>
      </w:r>
      <w:r w:rsidRPr="00A93D7A">
        <w:rPr>
          <w:color w:val="002060"/>
        </w:rPr>
        <w:t>, unidades administrativas requeridas, fechas de gestión, resultado, y fecha de notificación al solicitante.</w:t>
      </w:r>
    </w:p>
    <w:p w:rsidR="003F749D" w:rsidRPr="00A93D7A" w:rsidRDefault="003F749D" w:rsidP="003F749D">
      <w:pPr>
        <w:pStyle w:val="Prrafodelista"/>
        <w:numPr>
          <w:ilvl w:val="0"/>
          <w:numId w:val="3"/>
        </w:numPr>
        <w:jc w:val="both"/>
        <w:rPr>
          <w:color w:val="002060"/>
        </w:rPr>
      </w:pPr>
      <w:r w:rsidRPr="00A93D7A">
        <w:rPr>
          <w:color w:val="002060"/>
        </w:rPr>
        <w:t xml:space="preserve">Conformación de un expediente </w:t>
      </w:r>
      <w:r w:rsidR="003A1FCA" w:rsidRPr="00A93D7A">
        <w:rPr>
          <w:color w:val="002060"/>
        </w:rPr>
        <w:t xml:space="preserve">administrativo </w:t>
      </w:r>
      <w:r w:rsidR="00532919" w:rsidRPr="00A93D7A">
        <w:rPr>
          <w:color w:val="002060"/>
        </w:rPr>
        <w:t>foli</w:t>
      </w:r>
      <w:r w:rsidR="004417EF" w:rsidRPr="00A93D7A">
        <w:rPr>
          <w:color w:val="002060"/>
        </w:rPr>
        <w:t>a</w:t>
      </w:r>
      <w:r w:rsidR="00532919" w:rsidRPr="00A93D7A">
        <w:rPr>
          <w:color w:val="002060"/>
        </w:rPr>
        <w:t>d</w:t>
      </w:r>
      <w:r w:rsidR="00CB312F" w:rsidRPr="00A93D7A">
        <w:rPr>
          <w:color w:val="002060"/>
        </w:rPr>
        <w:t>o</w:t>
      </w:r>
      <w:r w:rsidR="00532919" w:rsidRPr="00A93D7A">
        <w:rPr>
          <w:color w:val="002060"/>
        </w:rPr>
        <w:t xml:space="preserve"> </w:t>
      </w:r>
      <w:r w:rsidRPr="00A93D7A">
        <w:rPr>
          <w:color w:val="002060"/>
        </w:rPr>
        <w:t>con</w:t>
      </w:r>
      <w:r w:rsidR="00532919" w:rsidRPr="00A93D7A">
        <w:rPr>
          <w:color w:val="002060"/>
        </w:rPr>
        <w:t>teniendo</w:t>
      </w:r>
      <w:r w:rsidRPr="00A93D7A">
        <w:rPr>
          <w:color w:val="002060"/>
        </w:rPr>
        <w:t xml:space="preserve"> los documentos </w:t>
      </w:r>
      <w:r w:rsidR="00532919" w:rsidRPr="00A93D7A">
        <w:rPr>
          <w:color w:val="002060"/>
        </w:rPr>
        <w:t xml:space="preserve">de </w:t>
      </w:r>
      <w:r w:rsidRPr="00A93D7A">
        <w:rPr>
          <w:color w:val="002060"/>
        </w:rPr>
        <w:t>la solicitud de información y las gestiones de localización de la información requerida; así como también las resoluciones y notificaciones</w:t>
      </w:r>
      <w:r w:rsidR="00532919" w:rsidRPr="00A93D7A">
        <w:rPr>
          <w:color w:val="002060"/>
        </w:rPr>
        <w:t xml:space="preserve"> sobre los mismos</w:t>
      </w:r>
      <w:r w:rsidRPr="00A93D7A">
        <w:rPr>
          <w:color w:val="002060"/>
        </w:rPr>
        <w:t>.</w:t>
      </w:r>
    </w:p>
    <w:p w:rsidR="003F749D" w:rsidRPr="00A93D7A" w:rsidRDefault="003F749D" w:rsidP="003F749D">
      <w:pPr>
        <w:pStyle w:val="Prrafodelista"/>
        <w:numPr>
          <w:ilvl w:val="0"/>
          <w:numId w:val="3"/>
        </w:numPr>
        <w:jc w:val="both"/>
        <w:rPr>
          <w:color w:val="002060"/>
        </w:rPr>
      </w:pPr>
      <w:r w:rsidRPr="00A93D7A">
        <w:rPr>
          <w:color w:val="002060"/>
        </w:rPr>
        <w:t>Contar con un Registro de los activos de información en poder de las unidades administrativas, las leyes que rigen su funcionamiento y el tipo de documentos que producen; de preferencia que haya sido emitido por la Unidad de Gestión Documental y Archivo.</w:t>
      </w:r>
    </w:p>
    <w:p w:rsidR="003F749D" w:rsidRPr="00A93D7A" w:rsidRDefault="003F749D" w:rsidP="003F749D">
      <w:pPr>
        <w:pStyle w:val="Prrafodelista"/>
        <w:numPr>
          <w:ilvl w:val="0"/>
          <w:numId w:val="3"/>
        </w:numPr>
        <w:jc w:val="both"/>
        <w:rPr>
          <w:color w:val="002060"/>
        </w:rPr>
      </w:pPr>
      <w:r w:rsidRPr="00A93D7A">
        <w:rPr>
          <w:color w:val="002060"/>
        </w:rPr>
        <w:t>Realizar los trámites para gestionar la información pública al interior de la municipalidad en apego a los procesos y procedimientos establecidos en el Manual de procedimiento para el acceso a la información pública.</w:t>
      </w:r>
    </w:p>
    <w:p w:rsidR="006F71AA" w:rsidRPr="00A93D7A" w:rsidRDefault="003F749D" w:rsidP="003F749D">
      <w:pPr>
        <w:pStyle w:val="Prrafodelista"/>
        <w:numPr>
          <w:ilvl w:val="0"/>
          <w:numId w:val="3"/>
        </w:numPr>
        <w:jc w:val="both"/>
        <w:rPr>
          <w:strike/>
          <w:color w:val="002060"/>
        </w:rPr>
      </w:pPr>
      <w:r w:rsidRPr="00A93D7A">
        <w:rPr>
          <w:color w:val="002060"/>
        </w:rPr>
        <w:t xml:space="preserve">Agotar todas las gestiones </w:t>
      </w:r>
      <w:r w:rsidR="003A1FCA" w:rsidRPr="00A93D7A">
        <w:rPr>
          <w:color w:val="002060"/>
        </w:rPr>
        <w:t xml:space="preserve">internas </w:t>
      </w:r>
      <w:r w:rsidRPr="00A93D7A">
        <w:rPr>
          <w:color w:val="002060"/>
        </w:rPr>
        <w:t>necesarias para brindar certeza al solicitante, de la existencia o</w:t>
      </w:r>
      <w:r w:rsidR="00532919" w:rsidRPr="00A93D7A">
        <w:rPr>
          <w:color w:val="002060"/>
        </w:rPr>
        <w:t xml:space="preserve"> inexistencia de la información</w:t>
      </w:r>
      <w:r w:rsidR="003A1FCA" w:rsidRPr="00A93D7A">
        <w:rPr>
          <w:color w:val="002060"/>
        </w:rPr>
        <w:t xml:space="preserve">; </w:t>
      </w:r>
    </w:p>
    <w:p w:rsidR="003F749D" w:rsidRPr="00A93D7A" w:rsidRDefault="003F749D" w:rsidP="003F749D">
      <w:pPr>
        <w:pStyle w:val="Prrafodelista"/>
        <w:numPr>
          <w:ilvl w:val="0"/>
          <w:numId w:val="3"/>
        </w:numPr>
        <w:jc w:val="both"/>
        <w:rPr>
          <w:strike/>
          <w:color w:val="002060"/>
        </w:rPr>
      </w:pPr>
      <w:r w:rsidRPr="00A93D7A">
        <w:rPr>
          <w:color w:val="002060"/>
        </w:rPr>
        <w:t>Documentar toda gestión realizada para recabar información oficiosa.</w:t>
      </w:r>
    </w:p>
    <w:p w:rsidR="003F749D" w:rsidRPr="00A93D7A" w:rsidRDefault="003F749D" w:rsidP="003F749D">
      <w:pPr>
        <w:pStyle w:val="Prrafodelista"/>
        <w:numPr>
          <w:ilvl w:val="0"/>
          <w:numId w:val="3"/>
        </w:numPr>
        <w:jc w:val="both"/>
        <w:rPr>
          <w:color w:val="002060"/>
        </w:rPr>
      </w:pPr>
      <w:r w:rsidRPr="00A93D7A">
        <w:rPr>
          <w:color w:val="002060"/>
        </w:rPr>
        <w:t>Supervisar y emitir informe para el Concejo Municipal sobre la disponibilidad de información oficiosa en la página web de la municipalidad</w:t>
      </w:r>
      <w:r w:rsidR="00940218" w:rsidRPr="00A93D7A">
        <w:rPr>
          <w:color w:val="002060"/>
        </w:rPr>
        <w:t xml:space="preserve"> y remitir copia del informe anual que se envia al IAIP.</w:t>
      </w:r>
    </w:p>
    <w:p w:rsidR="003F749D" w:rsidRPr="00A93D7A" w:rsidRDefault="008000C1" w:rsidP="003F749D">
      <w:pPr>
        <w:pStyle w:val="Prrafodelista"/>
        <w:numPr>
          <w:ilvl w:val="0"/>
          <w:numId w:val="3"/>
        </w:numPr>
        <w:jc w:val="both"/>
        <w:rPr>
          <w:color w:val="002060"/>
        </w:rPr>
      </w:pPr>
      <w:r w:rsidRPr="00A93D7A">
        <w:rPr>
          <w:color w:val="002060"/>
        </w:rPr>
        <w:t>Garantiz</w:t>
      </w:r>
      <w:r w:rsidR="003F749D" w:rsidRPr="00A93D7A">
        <w:rPr>
          <w:color w:val="002060"/>
        </w:rPr>
        <w:t xml:space="preserve">ar que el seguimiento y trámite interno de las solicitudes de acceso a la información se haga dentro de los plazos establecidos en la ley. </w:t>
      </w:r>
    </w:p>
    <w:p w:rsidR="003F749D" w:rsidRPr="00A93D7A" w:rsidRDefault="003F749D" w:rsidP="003F749D">
      <w:pPr>
        <w:pStyle w:val="Prrafodelista"/>
        <w:numPr>
          <w:ilvl w:val="0"/>
          <w:numId w:val="3"/>
        </w:numPr>
        <w:jc w:val="both"/>
        <w:rPr>
          <w:color w:val="002060"/>
        </w:rPr>
      </w:pPr>
      <w:r w:rsidRPr="00A93D7A">
        <w:rPr>
          <w:color w:val="002060"/>
        </w:rPr>
        <w:t>Recibir los recursos de apelación interpuestos por los solicitantes con apego a la LAIP.</w:t>
      </w:r>
    </w:p>
    <w:p w:rsidR="003F749D" w:rsidRPr="00A93D7A" w:rsidRDefault="003F749D" w:rsidP="003F749D">
      <w:pPr>
        <w:pStyle w:val="Prrafodelista"/>
        <w:numPr>
          <w:ilvl w:val="0"/>
          <w:numId w:val="3"/>
        </w:numPr>
        <w:jc w:val="both"/>
        <w:rPr>
          <w:color w:val="002060"/>
        </w:rPr>
      </w:pPr>
      <w:r w:rsidRPr="00A93D7A">
        <w:rPr>
          <w:color w:val="002060"/>
        </w:rPr>
        <w:lastRenderedPageBreak/>
        <w:t>Apoyar técnicamente a las unidades administrativas para la correcta clasificación de la información.</w:t>
      </w:r>
    </w:p>
    <w:p w:rsidR="00076F7C" w:rsidRPr="00A93D7A" w:rsidRDefault="00076F7C" w:rsidP="003F749D">
      <w:pPr>
        <w:pStyle w:val="Prrafodelista"/>
        <w:numPr>
          <w:ilvl w:val="0"/>
          <w:numId w:val="3"/>
        </w:numPr>
        <w:jc w:val="both"/>
        <w:rPr>
          <w:color w:val="002060"/>
        </w:rPr>
      </w:pPr>
      <w:r w:rsidRPr="00A93D7A">
        <w:rPr>
          <w:color w:val="002060"/>
        </w:rPr>
        <w:t>Gestionar la preparación y actualización de la información oficiosa atendiendo los lineamientos emitidos por el IAIP.</w:t>
      </w:r>
    </w:p>
    <w:p w:rsidR="003F749D" w:rsidRPr="00A93D7A" w:rsidRDefault="003F749D" w:rsidP="003F749D">
      <w:pPr>
        <w:pStyle w:val="Prrafodelista"/>
        <w:numPr>
          <w:ilvl w:val="0"/>
          <w:numId w:val="3"/>
        </w:numPr>
        <w:jc w:val="both"/>
        <w:rPr>
          <w:color w:val="002060"/>
        </w:rPr>
      </w:pPr>
      <w:r w:rsidRPr="00A93D7A">
        <w:rPr>
          <w:color w:val="002060"/>
        </w:rPr>
        <w:t xml:space="preserve">Brindar opinión sobre medidas de resguardo de la información reservada y confidencial que deberá implementar la municipalidad. </w:t>
      </w:r>
    </w:p>
    <w:p w:rsidR="003F749D" w:rsidRPr="00A93D7A" w:rsidRDefault="003F749D" w:rsidP="003F749D">
      <w:pPr>
        <w:pStyle w:val="Prrafodelista"/>
        <w:numPr>
          <w:ilvl w:val="0"/>
          <w:numId w:val="3"/>
        </w:numPr>
        <w:jc w:val="both"/>
        <w:rPr>
          <w:color w:val="002060"/>
        </w:rPr>
      </w:pPr>
      <w:r w:rsidRPr="00A93D7A">
        <w:rPr>
          <w:color w:val="002060"/>
        </w:rPr>
        <w:t>Mantener una cartelera informativa que oriente al solicitante sobre el trámite de solicitud de información, costos para obtenerla y otros.</w:t>
      </w:r>
    </w:p>
    <w:p w:rsidR="003F749D" w:rsidRPr="00A93D7A" w:rsidRDefault="003F749D" w:rsidP="003F749D">
      <w:pPr>
        <w:pStyle w:val="Prrafodelista"/>
        <w:numPr>
          <w:ilvl w:val="0"/>
          <w:numId w:val="3"/>
        </w:numPr>
        <w:jc w:val="both"/>
        <w:rPr>
          <w:strike/>
          <w:color w:val="002060"/>
        </w:rPr>
      </w:pPr>
      <w:r w:rsidRPr="00A93D7A">
        <w:rPr>
          <w:color w:val="002060"/>
        </w:rPr>
        <w:t>Elaborar un plan operativo anual que incluya requerimientos de funcionamiento e innovación.  Las propuestas de innovación tendrán como objetivo facilitar a toda persona el derecho de acceso a la información pública mediante procedimientos sencillos y expeditos.</w:t>
      </w:r>
    </w:p>
    <w:p w:rsidR="003F749D" w:rsidRPr="00A93D7A" w:rsidRDefault="003F749D" w:rsidP="003F749D">
      <w:pPr>
        <w:pStyle w:val="Prrafodelista"/>
        <w:numPr>
          <w:ilvl w:val="0"/>
          <w:numId w:val="3"/>
        </w:numPr>
        <w:jc w:val="both"/>
        <w:rPr>
          <w:color w:val="002060"/>
        </w:rPr>
      </w:pPr>
      <w:r w:rsidRPr="00A93D7A">
        <w:rPr>
          <w:color w:val="002060"/>
        </w:rPr>
        <w:t>Colaborar y auxiliar a</w:t>
      </w:r>
      <w:r w:rsidR="008000C1" w:rsidRPr="00A93D7A">
        <w:rPr>
          <w:color w:val="002060"/>
        </w:rPr>
        <w:t xml:space="preserve"> representantes del IAIP</w:t>
      </w:r>
      <w:r w:rsidRPr="00A93D7A">
        <w:rPr>
          <w:color w:val="002060"/>
        </w:rPr>
        <w:t xml:space="preserve"> en las indagaciones o solicitudes que realicen.</w:t>
      </w:r>
    </w:p>
    <w:p w:rsidR="003F749D" w:rsidRPr="00A93D7A" w:rsidRDefault="003F749D" w:rsidP="003F749D">
      <w:pPr>
        <w:pStyle w:val="Prrafodelista"/>
        <w:numPr>
          <w:ilvl w:val="0"/>
          <w:numId w:val="3"/>
        </w:numPr>
        <w:jc w:val="both"/>
        <w:rPr>
          <w:color w:val="002060"/>
        </w:rPr>
      </w:pPr>
      <w:r w:rsidRPr="00A93D7A">
        <w:rPr>
          <w:color w:val="002060"/>
        </w:rPr>
        <w:t>Notificar a las unidades administrativas sobre incumplimientos de los mandatos de ley; y los riesgos que representan para los sujetos obligados.</w:t>
      </w:r>
    </w:p>
    <w:p w:rsidR="003F749D" w:rsidRPr="00A93D7A" w:rsidRDefault="003F749D" w:rsidP="003F749D">
      <w:pPr>
        <w:pStyle w:val="Prrafodelista"/>
        <w:numPr>
          <w:ilvl w:val="0"/>
          <w:numId w:val="3"/>
        </w:numPr>
        <w:jc w:val="both"/>
        <w:rPr>
          <w:strike/>
          <w:color w:val="002060"/>
        </w:rPr>
      </w:pPr>
      <w:r w:rsidRPr="00A93D7A">
        <w:rPr>
          <w:color w:val="002060"/>
        </w:rPr>
        <w:t>Promover acciones de divulgación del DAIP, la UAIP y la información pública disponible en la municipalidad ent</w:t>
      </w:r>
      <w:r w:rsidR="00D75280" w:rsidRPr="00A93D7A">
        <w:rPr>
          <w:color w:val="002060"/>
        </w:rPr>
        <w:t xml:space="preserve">re </w:t>
      </w:r>
      <w:r w:rsidRPr="00A93D7A">
        <w:rPr>
          <w:color w:val="002060"/>
        </w:rPr>
        <w:t>los servidores institucionales y la población del municipio.</w:t>
      </w:r>
    </w:p>
    <w:p w:rsidR="00076F7C" w:rsidRPr="00A93D7A" w:rsidRDefault="003F749D" w:rsidP="00076F7C">
      <w:pPr>
        <w:pStyle w:val="Prrafodelista"/>
        <w:numPr>
          <w:ilvl w:val="0"/>
          <w:numId w:val="3"/>
        </w:numPr>
        <w:jc w:val="both"/>
        <w:rPr>
          <w:color w:val="002060"/>
        </w:rPr>
      </w:pPr>
      <w:r w:rsidRPr="00A93D7A">
        <w:rPr>
          <w:color w:val="002060"/>
        </w:rPr>
        <w:t>Compilar los lineamientos emitidos por el IAIP y orientar a los servidores públicos municipales sobre los mismos.</w:t>
      </w:r>
    </w:p>
    <w:p w:rsidR="00940218" w:rsidRPr="00A93D7A" w:rsidRDefault="00940218" w:rsidP="00940218">
      <w:pPr>
        <w:pStyle w:val="Prrafodelista"/>
        <w:jc w:val="both"/>
        <w:rPr>
          <w:color w:val="002060"/>
        </w:rPr>
      </w:pPr>
    </w:p>
    <w:p w:rsidR="003F749D" w:rsidRPr="00A93D7A" w:rsidRDefault="003F749D" w:rsidP="003F749D">
      <w:pPr>
        <w:jc w:val="both"/>
        <w:rPr>
          <w:b/>
          <w:color w:val="002060"/>
        </w:rPr>
      </w:pPr>
    </w:p>
    <w:p w:rsidR="003F749D" w:rsidRPr="00A93D7A" w:rsidRDefault="00175A46" w:rsidP="003F749D">
      <w:pPr>
        <w:jc w:val="both"/>
        <w:rPr>
          <w:b/>
          <w:color w:val="002060"/>
        </w:rPr>
      </w:pPr>
      <w:r w:rsidRPr="00A93D7A">
        <w:rPr>
          <w:b/>
          <w:color w:val="002060"/>
        </w:rPr>
        <w:t xml:space="preserve">ARTÍCULO 11. </w:t>
      </w:r>
      <w:r w:rsidR="003F749D" w:rsidRPr="00A93D7A">
        <w:rPr>
          <w:b/>
          <w:color w:val="002060"/>
        </w:rPr>
        <w:t>Trámitación de solicitudes de información</w:t>
      </w:r>
    </w:p>
    <w:p w:rsidR="003F749D" w:rsidRPr="00A93D7A" w:rsidRDefault="003F749D" w:rsidP="003F749D">
      <w:pPr>
        <w:jc w:val="both"/>
        <w:rPr>
          <w:color w:val="002060"/>
        </w:rPr>
      </w:pPr>
      <w:r w:rsidRPr="00A93D7A">
        <w:rPr>
          <w:color w:val="002060"/>
        </w:rPr>
        <w:t xml:space="preserve">El Oficial de Información es el responsable de tramitar las solicitudes de información pública realizadas a esta municipalidad; </w:t>
      </w:r>
      <w:r w:rsidR="000573F0" w:rsidRPr="00A93D7A">
        <w:rPr>
          <w:color w:val="002060"/>
        </w:rPr>
        <w:t xml:space="preserve">en cuanto concurran los requisitos de adminisibilidad de la solicitud; está </w:t>
      </w:r>
      <w:r w:rsidRPr="00A93D7A">
        <w:rPr>
          <w:color w:val="002060"/>
        </w:rPr>
        <w:t>deberá tratar con prontitud el proceso de gestión interna de la información, y poner especial énfasis en la sustanciación de las peticiones y notificaciones de las mismas.</w:t>
      </w:r>
    </w:p>
    <w:p w:rsidR="003F749D" w:rsidRPr="00A93D7A" w:rsidRDefault="003F749D" w:rsidP="003F749D">
      <w:pPr>
        <w:jc w:val="both"/>
        <w:rPr>
          <w:color w:val="002060"/>
        </w:rPr>
      </w:pPr>
    </w:p>
    <w:p w:rsidR="003F749D" w:rsidRPr="00A93D7A" w:rsidRDefault="003F749D" w:rsidP="003F749D">
      <w:pPr>
        <w:jc w:val="both"/>
        <w:rPr>
          <w:color w:val="002060"/>
        </w:rPr>
      </w:pPr>
      <w:r w:rsidRPr="00A93D7A">
        <w:rPr>
          <w:color w:val="002060"/>
        </w:rPr>
        <w:t xml:space="preserve">El Oficial de Información y personal auxiliar están obligados </w:t>
      </w:r>
      <w:r w:rsidR="004F2D23" w:rsidRPr="00A93D7A">
        <w:rPr>
          <w:color w:val="002060"/>
        </w:rPr>
        <w:t xml:space="preserve">a </w:t>
      </w:r>
      <w:r w:rsidRPr="00A93D7A">
        <w:rPr>
          <w:color w:val="002060"/>
        </w:rPr>
        <w:t>mantener la confidencialidad del peticionario; trasladarán a las unidades administrativas únicamente lo solicitado y resguardarán y custodiarán los archivos que contengan información</w:t>
      </w:r>
      <w:r w:rsidR="00FC5904" w:rsidRPr="00A93D7A">
        <w:rPr>
          <w:color w:val="002060"/>
        </w:rPr>
        <w:t xml:space="preserve"> confidencial </w:t>
      </w:r>
      <w:r w:rsidRPr="00A93D7A">
        <w:rPr>
          <w:color w:val="002060"/>
        </w:rPr>
        <w:t xml:space="preserve">del solicitante. </w:t>
      </w:r>
      <w:r w:rsidR="000573F0" w:rsidRPr="00A93D7A">
        <w:rPr>
          <w:color w:val="002060"/>
        </w:rPr>
        <w:t xml:space="preserve">En caso que la solicitud sea de datos personales, deberá </w:t>
      </w:r>
      <w:r w:rsidR="00FC5904" w:rsidRPr="00A93D7A">
        <w:rPr>
          <w:color w:val="002060"/>
        </w:rPr>
        <w:t xml:space="preserve">contar con </w:t>
      </w:r>
      <w:r w:rsidR="000573F0" w:rsidRPr="00A93D7A">
        <w:rPr>
          <w:color w:val="002060"/>
        </w:rPr>
        <w:t>el consentimiento explícito del titular de la información.</w:t>
      </w:r>
    </w:p>
    <w:p w:rsidR="003F749D" w:rsidRPr="00A93D7A" w:rsidRDefault="003F749D" w:rsidP="003F749D">
      <w:pPr>
        <w:jc w:val="both"/>
        <w:rPr>
          <w:color w:val="002060"/>
        </w:rPr>
      </w:pPr>
    </w:p>
    <w:p w:rsidR="003F749D" w:rsidRPr="00A93D7A" w:rsidRDefault="00175A46" w:rsidP="003F749D">
      <w:pPr>
        <w:jc w:val="both"/>
        <w:rPr>
          <w:b/>
          <w:color w:val="002060"/>
        </w:rPr>
      </w:pPr>
      <w:r w:rsidRPr="00A93D7A">
        <w:rPr>
          <w:b/>
          <w:color w:val="002060"/>
        </w:rPr>
        <w:t xml:space="preserve">ARTÍCULO 12. </w:t>
      </w:r>
      <w:r w:rsidR="003F749D" w:rsidRPr="00A93D7A">
        <w:rPr>
          <w:b/>
          <w:color w:val="002060"/>
        </w:rPr>
        <w:t>Lugares y horario para recibir solicitudes de información pública</w:t>
      </w:r>
    </w:p>
    <w:p w:rsidR="003F749D" w:rsidRPr="00A93D7A" w:rsidRDefault="003F749D" w:rsidP="003F749D">
      <w:pPr>
        <w:jc w:val="both"/>
        <w:rPr>
          <w:color w:val="002060"/>
        </w:rPr>
      </w:pPr>
      <w:r w:rsidRPr="00A93D7A">
        <w:rPr>
          <w:color w:val="002060"/>
        </w:rPr>
        <w:t xml:space="preserve">La recepción de solicitudes presenciales de información pública se realizará en la oficina de la UAIP de lunes a viernes con horario </w:t>
      </w:r>
      <w:r w:rsidR="004F2D23" w:rsidRPr="00A93D7A">
        <w:rPr>
          <w:color w:val="002060"/>
        </w:rPr>
        <w:t>08:</w:t>
      </w:r>
      <w:r w:rsidR="00ED2C82" w:rsidRPr="00A93D7A">
        <w:rPr>
          <w:color w:val="002060"/>
        </w:rPr>
        <w:t>0</w:t>
      </w:r>
      <w:r w:rsidR="004F2D23" w:rsidRPr="00A93D7A">
        <w:rPr>
          <w:color w:val="002060"/>
        </w:rPr>
        <w:t xml:space="preserve">0 am a 12:00m y de </w:t>
      </w:r>
      <w:r w:rsidR="00CD42B9">
        <w:rPr>
          <w:color w:val="002060"/>
        </w:rPr>
        <w:t>12:40 a 04:0</w:t>
      </w:r>
      <w:r w:rsidRPr="00A93D7A">
        <w:rPr>
          <w:color w:val="002060"/>
        </w:rPr>
        <w:t xml:space="preserve">0pm. </w:t>
      </w:r>
    </w:p>
    <w:p w:rsidR="003F749D" w:rsidRPr="00A93D7A" w:rsidRDefault="003F749D" w:rsidP="003F749D">
      <w:pPr>
        <w:jc w:val="both"/>
        <w:rPr>
          <w:color w:val="002060"/>
        </w:rPr>
      </w:pPr>
    </w:p>
    <w:p w:rsidR="003F749D" w:rsidRPr="00A93D7A" w:rsidRDefault="003F749D" w:rsidP="003F749D">
      <w:pPr>
        <w:jc w:val="both"/>
        <w:rPr>
          <w:color w:val="002060"/>
        </w:rPr>
      </w:pPr>
      <w:r w:rsidRPr="00A93D7A">
        <w:rPr>
          <w:color w:val="002060"/>
        </w:rPr>
        <w:t xml:space="preserve">Para la recepción de solicitudes no contarán como </w:t>
      </w:r>
      <w:r w:rsidR="00940218" w:rsidRPr="00A93D7A">
        <w:rPr>
          <w:color w:val="002060"/>
        </w:rPr>
        <w:t xml:space="preserve">días </w:t>
      </w:r>
      <w:r w:rsidRPr="00A93D7A">
        <w:rPr>
          <w:color w:val="002060"/>
        </w:rPr>
        <w:t xml:space="preserve">hábiles los fines de semana, asuetos y </w:t>
      </w:r>
      <w:r w:rsidR="00940218" w:rsidRPr="00A93D7A">
        <w:rPr>
          <w:color w:val="002060"/>
        </w:rPr>
        <w:t>feriados; las solicitudes que ingresen</w:t>
      </w:r>
      <w:r w:rsidRPr="00A93D7A">
        <w:rPr>
          <w:color w:val="002060"/>
        </w:rPr>
        <w:t xml:space="preserve"> a través de correo electrónico </w:t>
      </w:r>
      <w:r w:rsidR="00B44666" w:rsidRPr="00A93D7A">
        <w:rPr>
          <w:color w:val="002060"/>
        </w:rPr>
        <w:t xml:space="preserve">en los periodos antes mencionados, </w:t>
      </w:r>
      <w:r w:rsidR="00EB6D21" w:rsidRPr="00A93D7A">
        <w:rPr>
          <w:color w:val="002060"/>
        </w:rPr>
        <w:t>serán tramitadas</w:t>
      </w:r>
      <w:r w:rsidRPr="00A93D7A">
        <w:rPr>
          <w:color w:val="002060"/>
        </w:rPr>
        <w:t xml:space="preserve"> el primer día de inicio de labores y</w:t>
      </w:r>
      <w:r w:rsidR="00EB6D21" w:rsidRPr="00A93D7A">
        <w:rPr>
          <w:color w:val="002060"/>
        </w:rPr>
        <w:t xml:space="preserve"> </w:t>
      </w:r>
      <w:r w:rsidR="00B44666" w:rsidRPr="00A93D7A">
        <w:rPr>
          <w:color w:val="002060"/>
        </w:rPr>
        <w:t xml:space="preserve">desde ese momento </w:t>
      </w:r>
      <w:r w:rsidR="00EB6D21" w:rsidRPr="00A93D7A">
        <w:rPr>
          <w:color w:val="002060"/>
        </w:rPr>
        <w:t>comenzará a compu</w:t>
      </w:r>
      <w:r w:rsidR="00B44666" w:rsidRPr="00A93D7A">
        <w:rPr>
          <w:color w:val="002060"/>
        </w:rPr>
        <w:t>tarse el plazo de respuesta establecido en la LAIP.</w:t>
      </w:r>
    </w:p>
    <w:p w:rsidR="003F749D" w:rsidRPr="00A93D7A" w:rsidRDefault="003F749D" w:rsidP="003F749D">
      <w:pPr>
        <w:jc w:val="both"/>
        <w:rPr>
          <w:b/>
          <w:color w:val="002060"/>
        </w:rPr>
      </w:pPr>
    </w:p>
    <w:p w:rsidR="00B44666" w:rsidRPr="00A93D7A" w:rsidRDefault="00B44666" w:rsidP="003F749D">
      <w:pPr>
        <w:jc w:val="both"/>
        <w:rPr>
          <w:b/>
          <w:color w:val="002060"/>
        </w:rPr>
      </w:pPr>
    </w:p>
    <w:p w:rsidR="003F749D" w:rsidRPr="00A93D7A" w:rsidRDefault="00175A46" w:rsidP="003F749D">
      <w:pPr>
        <w:jc w:val="both"/>
        <w:rPr>
          <w:b/>
          <w:color w:val="002060"/>
        </w:rPr>
      </w:pPr>
      <w:r w:rsidRPr="00A93D7A">
        <w:rPr>
          <w:b/>
          <w:color w:val="002060"/>
        </w:rPr>
        <w:t xml:space="preserve">ARTÍCULO 13. </w:t>
      </w:r>
      <w:r w:rsidR="00EB6D21" w:rsidRPr="00A93D7A">
        <w:rPr>
          <w:b/>
          <w:color w:val="002060"/>
        </w:rPr>
        <w:t>Asistencia al solicitante</w:t>
      </w:r>
    </w:p>
    <w:p w:rsidR="003F749D" w:rsidRPr="00A93D7A" w:rsidRDefault="003F749D" w:rsidP="003F749D">
      <w:pPr>
        <w:jc w:val="both"/>
        <w:rPr>
          <w:color w:val="002060"/>
        </w:rPr>
      </w:pPr>
      <w:r w:rsidRPr="00A93D7A">
        <w:rPr>
          <w:color w:val="002060"/>
        </w:rPr>
        <w:t>El Oficial de Información y personal auxiliar de la UAIP deberán brindar asistencia a la persona solicitante para que pueda ejercer efectivamente su derecho de acceso a la información pública.</w:t>
      </w:r>
    </w:p>
    <w:p w:rsidR="003F749D" w:rsidRPr="00A93D7A" w:rsidRDefault="003F749D" w:rsidP="003F749D">
      <w:pPr>
        <w:jc w:val="both"/>
        <w:rPr>
          <w:color w:val="002060"/>
        </w:rPr>
      </w:pPr>
      <w:r w:rsidRPr="00A93D7A">
        <w:rPr>
          <w:color w:val="002060"/>
        </w:rPr>
        <w:t>La asistencia al solicitante comprende: la atención diligente de cada caso que sea tramitado por cualquiera de los medios habilitados; auxilia</w:t>
      </w:r>
      <w:r w:rsidR="00B44666" w:rsidRPr="00A93D7A">
        <w:rPr>
          <w:color w:val="002060"/>
        </w:rPr>
        <w:t>r</w:t>
      </w:r>
      <w:r w:rsidRPr="00A93D7A">
        <w:rPr>
          <w:color w:val="002060"/>
        </w:rPr>
        <w:t xml:space="preserve"> a las personas en el llenado del formulario de solicitud de información; la disponibilidad permanente y por diversos medios de recursos que orienten a las </w:t>
      </w:r>
      <w:r w:rsidRPr="00A93D7A">
        <w:rPr>
          <w:color w:val="002060"/>
        </w:rPr>
        <w:lastRenderedPageBreak/>
        <w:t xml:space="preserve">personas sobre los requisitos para solicitar información como costos de reproducción, envíos y certificaciones, y horarios de atención de solicitudes; </w:t>
      </w:r>
      <w:r w:rsidR="00A056D4" w:rsidRPr="00A93D7A">
        <w:rPr>
          <w:color w:val="002060"/>
        </w:rPr>
        <w:t xml:space="preserve">la disponibilidad y publicidad de los </w:t>
      </w:r>
      <w:r w:rsidRPr="00A93D7A">
        <w:rPr>
          <w:color w:val="002060"/>
        </w:rPr>
        <w:t>índices de información; orientación sobre los plazos de respuesta a las solicitudes y cómo trámitar inconformi</w:t>
      </w:r>
      <w:r w:rsidR="005D790A" w:rsidRPr="00A93D7A">
        <w:rPr>
          <w:color w:val="002060"/>
        </w:rPr>
        <w:t>dades por la respuesta recibida.</w:t>
      </w:r>
    </w:p>
    <w:p w:rsidR="005D790A" w:rsidRPr="00A93D7A" w:rsidRDefault="005D790A" w:rsidP="003F749D">
      <w:pPr>
        <w:jc w:val="both"/>
        <w:rPr>
          <w:color w:val="002060"/>
        </w:rPr>
      </w:pPr>
    </w:p>
    <w:p w:rsidR="005D790A" w:rsidRPr="00A93D7A" w:rsidRDefault="005D790A" w:rsidP="003F749D">
      <w:pPr>
        <w:jc w:val="both"/>
        <w:rPr>
          <w:color w:val="002060"/>
        </w:rPr>
      </w:pPr>
      <w:r w:rsidRPr="00A93D7A">
        <w:rPr>
          <w:color w:val="002060"/>
        </w:rPr>
        <w:t>El personal de la UAIP orientará al solicitante cuando la información requerida corresponda a otra institución del Estado.</w:t>
      </w:r>
    </w:p>
    <w:p w:rsidR="00532919" w:rsidRPr="00A93D7A" w:rsidRDefault="00532919" w:rsidP="003F749D">
      <w:pPr>
        <w:jc w:val="both"/>
        <w:rPr>
          <w:color w:val="002060"/>
        </w:rPr>
      </w:pPr>
    </w:p>
    <w:p w:rsidR="003F749D" w:rsidRPr="00A93D7A" w:rsidRDefault="00175A46" w:rsidP="003F749D">
      <w:pPr>
        <w:jc w:val="both"/>
        <w:rPr>
          <w:b/>
          <w:color w:val="002060"/>
        </w:rPr>
      </w:pPr>
      <w:r w:rsidRPr="00A93D7A">
        <w:rPr>
          <w:b/>
          <w:color w:val="002060"/>
        </w:rPr>
        <w:t xml:space="preserve">ARTICULO 14. </w:t>
      </w:r>
      <w:r w:rsidR="003F749D" w:rsidRPr="00A93D7A">
        <w:rPr>
          <w:b/>
          <w:color w:val="002060"/>
        </w:rPr>
        <w:t>Obligación de orientación a funcionarios municipales</w:t>
      </w:r>
    </w:p>
    <w:p w:rsidR="003F749D" w:rsidRPr="00A93D7A" w:rsidRDefault="003F749D" w:rsidP="003F749D">
      <w:pPr>
        <w:jc w:val="both"/>
        <w:rPr>
          <w:color w:val="002060"/>
        </w:rPr>
      </w:pPr>
      <w:r w:rsidRPr="00A93D7A">
        <w:rPr>
          <w:color w:val="002060"/>
        </w:rPr>
        <w:t xml:space="preserve">El Oficial de Información y el personal auxiliar de la UAIP están obligados a orientar a los funcionarios municipales en materia de acceso a la información, y a proponer por escrito </w:t>
      </w:r>
      <w:r w:rsidR="003C4E46" w:rsidRPr="00A93D7A">
        <w:rPr>
          <w:color w:val="002060"/>
        </w:rPr>
        <w:t xml:space="preserve">ante el </w:t>
      </w:r>
      <w:r w:rsidR="004A296F" w:rsidRPr="00A93D7A">
        <w:rPr>
          <w:color w:val="002060"/>
        </w:rPr>
        <w:t>Concejo M</w:t>
      </w:r>
      <w:r w:rsidR="003C4E46" w:rsidRPr="00A93D7A">
        <w:rPr>
          <w:color w:val="002060"/>
        </w:rPr>
        <w:t xml:space="preserve">unicipal </w:t>
      </w:r>
      <w:r w:rsidRPr="00A93D7A">
        <w:rPr>
          <w:color w:val="002060"/>
        </w:rPr>
        <w:t>acciones que promuevan cultura de acceso a la información pública y transparencia al interior de la municipalidad.</w:t>
      </w:r>
    </w:p>
    <w:p w:rsidR="003F749D" w:rsidRPr="00A93D7A" w:rsidRDefault="003F749D" w:rsidP="003F749D">
      <w:pPr>
        <w:jc w:val="both"/>
        <w:rPr>
          <w:color w:val="002060"/>
        </w:rPr>
      </w:pPr>
    </w:p>
    <w:p w:rsidR="003F749D" w:rsidRPr="00A93D7A" w:rsidRDefault="00532919" w:rsidP="003F749D">
      <w:pPr>
        <w:jc w:val="both"/>
        <w:rPr>
          <w:color w:val="002060"/>
        </w:rPr>
      </w:pPr>
      <w:r w:rsidRPr="00A93D7A">
        <w:rPr>
          <w:color w:val="002060"/>
        </w:rPr>
        <w:t>E</w:t>
      </w:r>
      <w:r w:rsidR="003F749D" w:rsidRPr="00A93D7A">
        <w:rPr>
          <w:color w:val="002060"/>
        </w:rPr>
        <w:t>l Concejo Municipal</w:t>
      </w:r>
      <w:r w:rsidRPr="00A93D7A">
        <w:rPr>
          <w:color w:val="002060"/>
        </w:rPr>
        <w:t xml:space="preserve"> y la municipalidad en general</w:t>
      </w:r>
      <w:r w:rsidR="003F749D" w:rsidRPr="00A93D7A">
        <w:rPr>
          <w:color w:val="002060"/>
        </w:rPr>
        <w:t xml:space="preserve"> brindará</w:t>
      </w:r>
      <w:r w:rsidRPr="00A93D7A">
        <w:rPr>
          <w:color w:val="002060"/>
        </w:rPr>
        <w:t>n</w:t>
      </w:r>
      <w:r w:rsidR="003F749D" w:rsidRPr="00A93D7A">
        <w:rPr>
          <w:color w:val="002060"/>
        </w:rPr>
        <w:t xml:space="preserve"> condiciones para que el personal de la UAIP fortalezca</w:t>
      </w:r>
      <w:r w:rsidR="004A296F" w:rsidRPr="00A93D7A">
        <w:rPr>
          <w:color w:val="002060"/>
        </w:rPr>
        <w:t>n</w:t>
      </w:r>
      <w:r w:rsidR="003F749D" w:rsidRPr="00A93D7A">
        <w:rPr>
          <w:color w:val="002060"/>
        </w:rPr>
        <w:t xml:space="preserve"> sus competencias técnicas en acceso a la información pública, transparencia, rendición de cuentas</w:t>
      </w:r>
      <w:r w:rsidR="004A296F" w:rsidRPr="00A93D7A">
        <w:rPr>
          <w:color w:val="002060"/>
        </w:rPr>
        <w:t>,</w:t>
      </w:r>
      <w:r w:rsidR="003F749D" w:rsidRPr="00A93D7A">
        <w:rPr>
          <w:color w:val="002060"/>
        </w:rPr>
        <w:t xml:space="preserve"> protección de datos personales y otras relacionadas directamente. </w:t>
      </w:r>
    </w:p>
    <w:p w:rsidR="003F749D" w:rsidRPr="00A93D7A" w:rsidRDefault="003F749D" w:rsidP="003F749D">
      <w:pPr>
        <w:jc w:val="both"/>
        <w:rPr>
          <w:b/>
          <w:color w:val="002060"/>
        </w:rPr>
      </w:pPr>
    </w:p>
    <w:p w:rsidR="003F749D" w:rsidRPr="00A93D7A" w:rsidRDefault="00175A46" w:rsidP="003F749D">
      <w:pPr>
        <w:jc w:val="both"/>
        <w:rPr>
          <w:color w:val="002060"/>
        </w:rPr>
      </w:pPr>
      <w:r w:rsidRPr="00A93D7A">
        <w:rPr>
          <w:b/>
          <w:color w:val="002060"/>
        </w:rPr>
        <w:t xml:space="preserve">ARTICULO 15. </w:t>
      </w:r>
      <w:r w:rsidR="00532919" w:rsidRPr="00A93D7A">
        <w:rPr>
          <w:b/>
          <w:color w:val="002060"/>
        </w:rPr>
        <w:t>Apoyo a la c</w:t>
      </w:r>
      <w:r w:rsidR="003F749D" w:rsidRPr="00A93D7A">
        <w:rPr>
          <w:b/>
          <w:color w:val="002060"/>
        </w:rPr>
        <w:t>lasificación</w:t>
      </w:r>
      <w:r w:rsidR="00ED2C82" w:rsidRPr="00A93D7A">
        <w:rPr>
          <w:b/>
          <w:color w:val="002060"/>
        </w:rPr>
        <w:t xml:space="preserve"> </w:t>
      </w:r>
      <w:r w:rsidR="003F749D" w:rsidRPr="00A93D7A">
        <w:rPr>
          <w:b/>
          <w:color w:val="002060"/>
        </w:rPr>
        <w:t>de la información</w:t>
      </w:r>
    </w:p>
    <w:p w:rsidR="00E2686F" w:rsidRPr="00A93D7A" w:rsidRDefault="00ED2C82" w:rsidP="003F749D">
      <w:pPr>
        <w:jc w:val="both"/>
        <w:rPr>
          <w:color w:val="002060"/>
        </w:rPr>
      </w:pPr>
      <w:r w:rsidRPr="00A93D7A">
        <w:rPr>
          <w:color w:val="002060"/>
        </w:rPr>
        <w:t xml:space="preserve">El Oficial de Información, en caso ser necesario, </w:t>
      </w:r>
      <w:r w:rsidR="003F749D" w:rsidRPr="00A93D7A">
        <w:rPr>
          <w:color w:val="002060"/>
        </w:rPr>
        <w:t>apoyará a</w:t>
      </w:r>
      <w:r w:rsidRPr="00A93D7A">
        <w:rPr>
          <w:color w:val="002060"/>
        </w:rPr>
        <w:t xml:space="preserve"> las unidades administrativas de la municipalidad </w:t>
      </w:r>
      <w:r w:rsidR="003F749D" w:rsidRPr="00A93D7A">
        <w:rPr>
          <w:color w:val="002060"/>
        </w:rPr>
        <w:t xml:space="preserve">por medio de asistencia </w:t>
      </w:r>
      <w:r w:rsidR="00610D19" w:rsidRPr="00A93D7A">
        <w:rPr>
          <w:color w:val="002060"/>
        </w:rPr>
        <w:t>técnica</w:t>
      </w:r>
      <w:r w:rsidRPr="00A93D7A">
        <w:rPr>
          <w:color w:val="002060"/>
        </w:rPr>
        <w:t xml:space="preserve"> y  </w:t>
      </w:r>
      <w:r w:rsidR="003F749D" w:rsidRPr="00A93D7A">
        <w:rPr>
          <w:color w:val="002060"/>
        </w:rPr>
        <w:t xml:space="preserve">proporcionando los formularios institucionales para este proceso. </w:t>
      </w:r>
      <w:r w:rsidRPr="00A93D7A">
        <w:rPr>
          <w:color w:val="002060"/>
        </w:rPr>
        <w:t>Para ello se tomará en cuenta que l</w:t>
      </w:r>
      <w:r w:rsidR="003F749D" w:rsidRPr="00A93D7A">
        <w:rPr>
          <w:color w:val="002060"/>
        </w:rPr>
        <w:t>os tipos de información establecidos por</w:t>
      </w:r>
      <w:r w:rsidRPr="00A93D7A">
        <w:rPr>
          <w:color w:val="002060"/>
        </w:rPr>
        <w:t xml:space="preserve"> </w:t>
      </w:r>
      <w:r w:rsidR="003F749D" w:rsidRPr="00A93D7A">
        <w:rPr>
          <w:color w:val="002060"/>
        </w:rPr>
        <w:t xml:space="preserve">la LAIP son: pública no oficiosa, pública oficiosa, reservada y confidencial; </w:t>
      </w:r>
      <w:r w:rsidRPr="00A93D7A">
        <w:rPr>
          <w:color w:val="002060"/>
        </w:rPr>
        <w:t xml:space="preserve">en este sentido se tomara en cuenta en primera instancia </w:t>
      </w:r>
      <w:r w:rsidR="003F749D" w:rsidRPr="00A93D7A">
        <w:rPr>
          <w:color w:val="002060"/>
        </w:rPr>
        <w:t xml:space="preserve">los criterios para su clasificación </w:t>
      </w:r>
      <w:r w:rsidRPr="00A93D7A">
        <w:rPr>
          <w:color w:val="002060"/>
        </w:rPr>
        <w:t xml:space="preserve">que </w:t>
      </w:r>
      <w:r w:rsidR="003F749D" w:rsidRPr="00A93D7A">
        <w:rPr>
          <w:color w:val="002060"/>
        </w:rPr>
        <w:t xml:space="preserve">están definidos por la LAIP, el RELAIP y los </w:t>
      </w:r>
      <w:r w:rsidR="003F749D" w:rsidRPr="00A93D7A">
        <w:rPr>
          <w:i/>
          <w:color w:val="002060"/>
        </w:rPr>
        <w:t xml:space="preserve">Lineamientos para la clasificación y desclasificación de información reservada en los entes obligados </w:t>
      </w:r>
      <w:r w:rsidR="003F749D" w:rsidRPr="00A93D7A">
        <w:rPr>
          <w:color w:val="002060"/>
        </w:rPr>
        <w:t>emitidos por el IAIP.</w:t>
      </w:r>
    </w:p>
    <w:p w:rsidR="003F749D" w:rsidRPr="00A93D7A" w:rsidRDefault="003F749D" w:rsidP="003F749D">
      <w:pPr>
        <w:jc w:val="both"/>
        <w:rPr>
          <w:color w:val="002060"/>
        </w:rPr>
      </w:pPr>
    </w:p>
    <w:p w:rsidR="003F749D" w:rsidRPr="00A93D7A" w:rsidRDefault="003F749D" w:rsidP="003F749D">
      <w:pPr>
        <w:jc w:val="both"/>
        <w:rPr>
          <w:color w:val="002060"/>
        </w:rPr>
      </w:pPr>
      <w:r w:rsidRPr="00A93D7A">
        <w:rPr>
          <w:color w:val="002060"/>
        </w:rPr>
        <w:t>Para efectos de este Reglamento se entiende por clasificación al esfuerzo realizado por la municipalidad para divulgar y comprender los artículos de la LAIP y RELAIP relacionados con la clasificación; para identificar la información en poder de las unidades administrativas y realizar esfuerzos sistemáticos para s</w:t>
      </w:r>
      <w:r w:rsidR="004A296F" w:rsidRPr="00A93D7A">
        <w:rPr>
          <w:color w:val="002060"/>
        </w:rPr>
        <w:t xml:space="preserve">u </w:t>
      </w:r>
      <w:r w:rsidR="00E17B97" w:rsidRPr="00A93D7A">
        <w:rPr>
          <w:color w:val="002060"/>
        </w:rPr>
        <w:t>ordenamiento</w:t>
      </w:r>
      <w:r w:rsidR="004A296F" w:rsidRPr="00A93D7A">
        <w:rPr>
          <w:color w:val="002060"/>
        </w:rPr>
        <w:t xml:space="preserve"> según lo </w:t>
      </w:r>
      <w:r w:rsidRPr="00A93D7A">
        <w:rPr>
          <w:color w:val="002060"/>
        </w:rPr>
        <w:t>establecid</w:t>
      </w:r>
      <w:r w:rsidR="004A296F" w:rsidRPr="00A93D7A">
        <w:rPr>
          <w:color w:val="002060"/>
        </w:rPr>
        <w:t>o</w:t>
      </w:r>
      <w:r w:rsidRPr="00A93D7A">
        <w:rPr>
          <w:color w:val="002060"/>
        </w:rPr>
        <w:t xml:space="preserve"> por la LAIP. </w:t>
      </w:r>
    </w:p>
    <w:p w:rsidR="00A0218D" w:rsidRPr="00A93D7A" w:rsidRDefault="00A0218D" w:rsidP="003F749D">
      <w:pPr>
        <w:jc w:val="both"/>
        <w:rPr>
          <w:color w:val="002060"/>
        </w:rPr>
      </w:pPr>
    </w:p>
    <w:p w:rsidR="003F749D" w:rsidRPr="00A93D7A" w:rsidRDefault="003F749D" w:rsidP="003F749D">
      <w:pPr>
        <w:jc w:val="both"/>
        <w:rPr>
          <w:color w:val="002060"/>
        </w:rPr>
      </w:pPr>
      <w:r w:rsidRPr="00A93D7A">
        <w:rPr>
          <w:color w:val="002060"/>
        </w:rPr>
        <w:t xml:space="preserve">El Oficial de Información está obligado a retomar los reportes de clasificación de información avalados por </w:t>
      </w:r>
      <w:r w:rsidR="00E2686F" w:rsidRPr="00A93D7A">
        <w:rPr>
          <w:color w:val="002060"/>
        </w:rPr>
        <w:t>quien el concejo delegue</w:t>
      </w:r>
      <w:r w:rsidR="0014147A" w:rsidRPr="00A93D7A">
        <w:rPr>
          <w:color w:val="002060"/>
        </w:rPr>
        <w:t xml:space="preserve"> y/o autorice</w:t>
      </w:r>
      <w:r w:rsidR="00E2686F" w:rsidRPr="00A93D7A">
        <w:rPr>
          <w:color w:val="002060"/>
        </w:rPr>
        <w:t xml:space="preserve"> para la clasificación</w:t>
      </w:r>
      <w:r w:rsidR="00E17B97" w:rsidRPr="00A93D7A">
        <w:rPr>
          <w:color w:val="002060"/>
        </w:rPr>
        <w:t xml:space="preserve"> </w:t>
      </w:r>
      <w:r w:rsidRPr="00A93D7A">
        <w:rPr>
          <w:color w:val="002060"/>
        </w:rPr>
        <w:t>y con ellos elaborar, actualiz</w:t>
      </w:r>
      <w:r w:rsidR="00312333" w:rsidRPr="00A93D7A">
        <w:rPr>
          <w:color w:val="002060"/>
        </w:rPr>
        <w:t xml:space="preserve">ar y publicitar semestralmente </w:t>
      </w:r>
      <w:r w:rsidR="00312333" w:rsidRPr="00A6754A">
        <w:rPr>
          <w:color w:val="002060"/>
        </w:rPr>
        <w:t>el</w:t>
      </w:r>
      <w:r w:rsidRPr="00A93D7A">
        <w:rPr>
          <w:color w:val="002060"/>
        </w:rPr>
        <w:t xml:space="preserve"> Índice de Información Reservada; </w:t>
      </w:r>
      <w:r w:rsidR="00A0218D" w:rsidRPr="00A93D7A">
        <w:rPr>
          <w:color w:val="002060"/>
        </w:rPr>
        <w:t xml:space="preserve">así como los </w:t>
      </w:r>
      <w:r w:rsidRPr="00A93D7A">
        <w:rPr>
          <w:color w:val="002060"/>
        </w:rPr>
        <w:t>Índice</w:t>
      </w:r>
      <w:r w:rsidR="00A0218D" w:rsidRPr="00A93D7A">
        <w:rPr>
          <w:color w:val="002060"/>
        </w:rPr>
        <w:t>s</w:t>
      </w:r>
      <w:r w:rsidRPr="00A93D7A">
        <w:rPr>
          <w:color w:val="002060"/>
        </w:rPr>
        <w:t xml:space="preserve"> de Información Oficiosa </w:t>
      </w:r>
      <w:r w:rsidR="004375D5" w:rsidRPr="00A93D7A">
        <w:rPr>
          <w:color w:val="002060"/>
        </w:rPr>
        <w:t>y</w:t>
      </w:r>
      <w:r w:rsidRPr="00A93D7A">
        <w:rPr>
          <w:color w:val="002060"/>
        </w:rPr>
        <w:t xml:space="preserve"> Confidencial</w:t>
      </w:r>
      <w:r w:rsidR="00A0218D" w:rsidRPr="00A93D7A">
        <w:rPr>
          <w:color w:val="002060"/>
        </w:rPr>
        <w:t xml:space="preserve"> que son considerados buenas prácticas</w:t>
      </w:r>
      <w:r w:rsidRPr="00A93D7A">
        <w:rPr>
          <w:color w:val="002060"/>
        </w:rPr>
        <w:t xml:space="preserve">. </w:t>
      </w:r>
    </w:p>
    <w:p w:rsidR="003F749D" w:rsidRPr="00A93D7A" w:rsidRDefault="003F749D" w:rsidP="003F749D">
      <w:pPr>
        <w:jc w:val="both"/>
        <w:rPr>
          <w:color w:val="002060"/>
        </w:rPr>
      </w:pPr>
    </w:p>
    <w:p w:rsidR="003F749D" w:rsidRPr="00A93D7A" w:rsidRDefault="00175A46" w:rsidP="003F749D">
      <w:pPr>
        <w:jc w:val="both"/>
        <w:rPr>
          <w:b/>
          <w:color w:val="002060"/>
        </w:rPr>
      </w:pPr>
      <w:r w:rsidRPr="00A93D7A">
        <w:rPr>
          <w:b/>
          <w:color w:val="002060"/>
        </w:rPr>
        <w:t xml:space="preserve">ARTÍCULO 16. </w:t>
      </w:r>
      <w:r w:rsidR="003F749D" w:rsidRPr="00A93D7A">
        <w:rPr>
          <w:b/>
          <w:color w:val="002060"/>
        </w:rPr>
        <w:t>Disponibilidad de la información oficiosa</w:t>
      </w:r>
    </w:p>
    <w:p w:rsidR="008C09F9" w:rsidRPr="00A93D7A" w:rsidRDefault="003F749D" w:rsidP="003F749D">
      <w:pPr>
        <w:jc w:val="both"/>
        <w:rPr>
          <w:color w:val="002060"/>
        </w:rPr>
      </w:pPr>
      <w:r w:rsidRPr="00A93D7A">
        <w:rPr>
          <w:color w:val="002060"/>
        </w:rPr>
        <w:t xml:space="preserve">La UAIP está obligada a mantener disponible la información oficiosa </w:t>
      </w:r>
      <w:r w:rsidR="008C09F9" w:rsidRPr="00A93D7A">
        <w:rPr>
          <w:color w:val="002060"/>
        </w:rPr>
        <w:t>a traves de cualquier  medio legal establecido.</w:t>
      </w:r>
    </w:p>
    <w:p w:rsidR="008C09F9" w:rsidRPr="00A93D7A" w:rsidRDefault="008C09F9" w:rsidP="003F749D">
      <w:pPr>
        <w:jc w:val="both"/>
        <w:rPr>
          <w:color w:val="002060"/>
        </w:rPr>
      </w:pPr>
    </w:p>
    <w:p w:rsidR="003F749D" w:rsidRPr="00A93D7A" w:rsidRDefault="008C09F9" w:rsidP="003F749D">
      <w:pPr>
        <w:jc w:val="both"/>
        <w:rPr>
          <w:strike/>
          <w:color w:val="002060"/>
        </w:rPr>
      </w:pPr>
      <w:r w:rsidRPr="00A93D7A">
        <w:rPr>
          <w:color w:val="002060"/>
        </w:rPr>
        <w:t>Para ello la municipalidad contar</w:t>
      </w:r>
      <w:r w:rsidR="00E17B97" w:rsidRPr="00A93D7A">
        <w:rPr>
          <w:color w:val="002060"/>
        </w:rPr>
        <w:t>á</w:t>
      </w:r>
      <w:r w:rsidRPr="00A93D7A">
        <w:rPr>
          <w:color w:val="002060"/>
        </w:rPr>
        <w:t xml:space="preserve"> </w:t>
      </w:r>
      <w:r w:rsidR="00A6754A">
        <w:rPr>
          <w:color w:val="002060"/>
        </w:rPr>
        <w:t xml:space="preserve">en la medida de sus posibilidades </w:t>
      </w:r>
      <w:r w:rsidRPr="00A93D7A">
        <w:rPr>
          <w:color w:val="002060"/>
        </w:rPr>
        <w:t xml:space="preserve">con un Portal de Transparencia, donde estará disponible y actualizada la informacion oficiosa, cumpliendo con el principio de gratuidad, esta informacion  tambien podra estar a disposicion </w:t>
      </w:r>
      <w:r w:rsidR="003F749D" w:rsidRPr="00A93D7A">
        <w:rPr>
          <w:color w:val="002060"/>
        </w:rPr>
        <w:t>en archivo físico para consulta directa. También</w:t>
      </w:r>
      <w:r w:rsidR="00181EC0" w:rsidRPr="00A93D7A">
        <w:rPr>
          <w:color w:val="002060"/>
        </w:rPr>
        <w:t xml:space="preserve"> el</w:t>
      </w:r>
      <w:r w:rsidR="003F749D" w:rsidRPr="00A93D7A">
        <w:rPr>
          <w:color w:val="002060"/>
        </w:rPr>
        <w:t xml:space="preserve"> </w:t>
      </w:r>
      <w:r w:rsidR="00181EC0" w:rsidRPr="00543AE8">
        <w:rPr>
          <w:color w:val="002060"/>
        </w:rPr>
        <w:t>departamento de Informática o su equivalente con la UAIP</w:t>
      </w:r>
      <w:r w:rsidR="00181EC0" w:rsidRPr="00A93D7A">
        <w:rPr>
          <w:color w:val="002060"/>
        </w:rPr>
        <w:t xml:space="preserve"> </w:t>
      </w:r>
      <w:r w:rsidR="003F749D" w:rsidRPr="00A93D7A">
        <w:rPr>
          <w:color w:val="002060"/>
        </w:rPr>
        <w:t>colaborará</w:t>
      </w:r>
      <w:r w:rsidR="00B44666" w:rsidRPr="00A93D7A">
        <w:rPr>
          <w:color w:val="002060"/>
        </w:rPr>
        <w:t xml:space="preserve"> e</w:t>
      </w:r>
      <w:r w:rsidR="00E17B97" w:rsidRPr="00A93D7A">
        <w:rPr>
          <w:color w:val="002060"/>
        </w:rPr>
        <w:t>s</w:t>
      </w:r>
      <w:r w:rsidR="00B44666" w:rsidRPr="00A93D7A">
        <w:rPr>
          <w:color w:val="002060"/>
        </w:rPr>
        <w:t xml:space="preserve">trechamente </w:t>
      </w:r>
      <w:r w:rsidR="00181EC0" w:rsidRPr="00A93D7A">
        <w:rPr>
          <w:color w:val="002060"/>
        </w:rPr>
        <w:t xml:space="preserve">con el oficial de información </w:t>
      </w:r>
      <w:r w:rsidRPr="00A93D7A">
        <w:rPr>
          <w:color w:val="002060"/>
        </w:rPr>
        <w:t xml:space="preserve">  </w:t>
      </w:r>
      <w:r w:rsidR="003F749D" w:rsidRPr="00A93D7A">
        <w:rPr>
          <w:color w:val="002060"/>
        </w:rPr>
        <w:t xml:space="preserve">para que la información oficiosa esté disponible </w:t>
      </w:r>
      <w:r w:rsidRPr="00A93D7A">
        <w:rPr>
          <w:color w:val="002060"/>
        </w:rPr>
        <w:t xml:space="preserve">y actualizada </w:t>
      </w:r>
      <w:r w:rsidR="003F749D" w:rsidRPr="00A93D7A">
        <w:rPr>
          <w:color w:val="002060"/>
        </w:rPr>
        <w:t>en la página web de la municipalidad</w:t>
      </w:r>
      <w:r w:rsidR="00A0218D" w:rsidRPr="00A93D7A">
        <w:rPr>
          <w:color w:val="002060"/>
        </w:rPr>
        <w:t xml:space="preserve"> (</w:t>
      </w:r>
      <w:r w:rsidR="003F749D" w:rsidRPr="00A93D7A">
        <w:rPr>
          <w:color w:val="002060"/>
        </w:rPr>
        <w:t>o a la que tuviere acceso</w:t>
      </w:r>
      <w:r w:rsidR="00A0218D" w:rsidRPr="00A93D7A">
        <w:rPr>
          <w:color w:val="002060"/>
        </w:rPr>
        <w:t>)</w:t>
      </w:r>
      <w:r w:rsidR="003F749D" w:rsidRPr="00A93D7A">
        <w:rPr>
          <w:color w:val="002060"/>
        </w:rPr>
        <w:t>.</w:t>
      </w:r>
    </w:p>
    <w:p w:rsidR="003F749D" w:rsidRPr="00A93D7A" w:rsidRDefault="003F749D" w:rsidP="003F749D">
      <w:pPr>
        <w:jc w:val="both"/>
        <w:rPr>
          <w:color w:val="002060"/>
        </w:rPr>
      </w:pPr>
    </w:p>
    <w:p w:rsidR="003F749D" w:rsidRPr="00A93D7A" w:rsidRDefault="003F749D" w:rsidP="003F749D">
      <w:pPr>
        <w:jc w:val="both"/>
        <w:rPr>
          <w:color w:val="002060"/>
        </w:rPr>
      </w:pPr>
      <w:r w:rsidRPr="00A93D7A">
        <w:rPr>
          <w:color w:val="002060"/>
        </w:rPr>
        <w:lastRenderedPageBreak/>
        <w:t>El Oficial de Información verificará y garantizará que las versiones públicas que remitan las unidades administrativas cumplan las exigencias legales. Además, cada dos meses, recordará a las unidades administrativas sus obligaciones de actualización de la información oficiosa.</w:t>
      </w:r>
    </w:p>
    <w:p w:rsidR="008C09F9" w:rsidRPr="00A93D7A" w:rsidRDefault="008C09F9" w:rsidP="003F749D">
      <w:pPr>
        <w:jc w:val="both"/>
        <w:rPr>
          <w:color w:val="002060"/>
        </w:rPr>
      </w:pPr>
    </w:p>
    <w:p w:rsidR="003F749D" w:rsidRPr="00A93D7A" w:rsidRDefault="00175A46" w:rsidP="003F749D">
      <w:pPr>
        <w:jc w:val="both"/>
        <w:rPr>
          <w:b/>
          <w:color w:val="002060"/>
        </w:rPr>
      </w:pPr>
      <w:r w:rsidRPr="00A93D7A">
        <w:rPr>
          <w:b/>
          <w:color w:val="002060"/>
        </w:rPr>
        <w:t xml:space="preserve">ARTÍCULO 17. </w:t>
      </w:r>
      <w:r w:rsidR="003F749D" w:rsidRPr="00A93D7A">
        <w:rPr>
          <w:b/>
          <w:color w:val="002060"/>
        </w:rPr>
        <w:t>Ausencia del Oficial de Información</w:t>
      </w:r>
    </w:p>
    <w:p w:rsidR="003F749D" w:rsidRPr="00A93D7A" w:rsidRDefault="003F749D" w:rsidP="003F749D">
      <w:pPr>
        <w:jc w:val="both"/>
        <w:rPr>
          <w:color w:val="002060"/>
        </w:rPr>
      </w:pPr>
      <w:r w:rsidRPr="00A93D7A">
        <w:rPr>
          <w:color w:val="002060"/>
        </w:rPr>
        <w:t xml:space="preserve">Las ausencias del Oficial de Información menores de quince días hábiles podrán </w:t>
      </w:r>
      <w:r w:rsidR="00A6754A">
        <w:rPr>
          <w:color w:val="002060"/>
        </w:rPr>
        <w:t>ser suplidas por el Secretario Municipal o por la persona que sea designada por la maxima autoridad adminsitrativa</w:t>
      </w:r>
      <w:r w:rsidRPr="00A93D7A">
        <w:rPr>
          <w:color w:val="002060"/>
        </w:rPr>
        <w:t xml:space="preserve"> y bastará con un memorando interno para su entrada en vigencia. </w:t>
      </w:r>
    </w:p>
    <w:p w:rsidR="003F749D" w:rsidRPr="00A93D7A" w:rsidRDefault="003F749D" w:rsidP="003F749D">
      <w:pPr>
        <w:jc w:val="both"/>
        <w:rPr>
          <w:color w:val="002060"/>
        </w:rPr>
      </w:pPr>
    </w:p>
    <w:p w:rsidR="003F749D" w:rsidRPr="00A93D7A" w:rsidRDefault="003F749D" w:rsidP="003F749D">
      <w:pPr>
        <w:jc w:val="both"/>
        <w:rPr>
          <w:color w:val="002060"/>
        </w:rPr>
      </w:pPr>
      <w:r w:rsidRPr="00A93D7A">
        <w:rPr>
          <w:color w:val="002060"/>
        </w:rPr>
        <w:t>En caso de ausencia</w:t>
      </w:r>
      <w:r w:rsidR="00C178A6" w:rsidRPr="00A93D7A">
        <w:rPr>
          <w:color w:val="002060"/>
        </w:rPr>
        <w:t xml:space="preserve"> igual o</w:t>
      </w:r>
      <w:r w:rsidRPr="00A93D7A">
        <w:rPr>
          <w:color w:val="002060"/>
        </w:rPr>
        <w:t xml:space="preserve"> superior a los quince días </w:t>
      </w:r>
      <w:r w:rsidR="008C09F9" w:rsidRPr="00A93D7A">
        <w:rPr>
          <w:color w:val="002060"/>
        </w:rPr>
        <w:t xml:space="preserve">habiles </w:t>
      </w:r>
      <w:r w:rsidRPr="00A93D7A">
        <w:rPr>
          <w:color w:val="002060"/>
        </w:rPr>
        <w:t>el Concejo Municipal emitirá un acuerdo en el que nombra un Oficial de Información temporal</w:t>
      </w:r>
      <w:r w:rsidR="00DF2BAB" w:rsidRPr="00A93D7A">
        <w:rPr>
          <w:color w:val="002060"/>
        </w:rPr>
        <w:t xml:space="preserve"> o interino;  Secretaría M</w:t>
      </w:r>
      <w:r w:rsidRPr="00A93D7A">
        <w:rPr>
          <w:color w:val="002060"/>
        </w:rPr>
        <w:t>unicipal remitirá copia de la misma al IAIP y a los expedientes internos de la UAIP.</w:t>
      </w:r>
    </w:p>
    <w:p w:rsidR="00855499" w:rsidRPr="00A93D7A" w:rsidRDefault="00855499" w:rsidP="003F749D">
      <w:pPr>
        <w:jc w:val="both"/>
        <w:rPr>
          <w:color w:val="002060"/>
        </w:rPr>
      </w:pPr>
    </w:p>
    <w:p w:rsidR="003F749D" w:rsidRPr="00A93D7A" w:rsidRDefault="003F749D" w:rsidP="003F749D">
      <w:pPr>
        <w:jc w:val="both"/>
        <w:rPr>
          <w:color w:val="002060"/>
        </w:rPr>
      </w:pPr>
      <w:r w:rsidRPr="00A93D7A">
        <w:rPr>
          <w:color w:val="002060"/>
        </w:rPr>
        <w:t xml:space="preserve">En caso de ausencia del Oficial de Información, el personal auxiliar podrá recibir solicitudes de información pública y realizar los trámites internos para responderlas, sin embargo, no </w:t>
      </w:r>
      <w:r w:rsidR="00DF2BAB" w:rsidRPr="00A93D7A">
        <w:rPr>
          <w:color w:val="002060"/>
        </w:rPr>
        <w:t>est</w:t>
      </w:r>
      <w:r w:rsidRPr="00A93D7A">
        <w:rPr>
          <w:color w:val="002060"/>
        </w:rPr>
        <w:t xml:space="preserve">án autorizados a firmar las resoluciones de entrega de </w:t>
      </w:r>
      <w:r w:rsidR="00DF2BAB" w:rsidRPr="00A93D7A">
        <w:rPr>
          <w:color w:val="002060"/>
        </w:rPr>
        <w:t>información; las</w:t>
      </w:r>
      <w:r w:rsidR="00855499" w:rsidRPr="00A93D7A">
        <w:rPr>
          <w:color w:val="002060"/>
        </w:rPr>
        <w:t xml:space="preserve"> firmará el suplente autorizado de acuerdo a lo establecido en el primer y segundo inciso de este articulo.</w:t>
      </w:r>
    </w:p>
    <w:p w:rsidR="003F749D" w:rsidRPr="00A93D7A" w:rsidRDefault="003F749D" w:rsidP="003F749D">
      <w:pPr>
        <w:jc w:val="both"/>
        <w:rPr>
          <w:b/>
          <w:strike/>
          <w:color w:val="002060"/>
        </w:rPr>
      </w:pPr>
    </w:p>
    <w:p w:rsidR="003F749D" w:rsidRPr="00A93D7A" w:rsidRDefault="003F749D" w:rsidP="003F749D">
      <w:pPr>
        <w:jc w:val="both"/>
        <w:rPr>
          <w:b/>
          <w:color w:val="002060"/>
        </w:rPr>
      </w:pPr>
      <w:r w:rsidRPr="00A93D7A">
        <w:rPr>
          <w:b/>
          <w:color w:val="002060"/>
        </w:rPr>
        <w:t>ARTÍCULO 18. Costos de reproducción, envío y certificaciones</w:t>
      </w:r>
    </w:p>
    <w:p w:rsidR="003F749D" w:rsidRPr="00A93D7A" w:rsidRDefault="003F749D" w:rsidP="003F749D">
      <w:pPr>
        <w:jc w:val="both"/>
        <w:rPr>
          <w:color w:val="002060"/>
        </w:rPr>
      </w:pPr>
      <w:r w:rsidRPr="00A93D7A">
        <w:rPr>
          <w:color w:val="002060"/>
        </w:rPr>
        <w:t xml:space="preserve">La UAIP aplicará la tabla de costos de reproducción, envíos y certificaciones aprobadas por el Concejo Municipal; y tiene la obligación de mantenerla en un lugar visible y explicarla a los solicitantes cuya petición </w:t>
      </w:r>
      <w:r w:rsidR="00B60530" w:rsidRPr="00A93D7A">
        <w:rPr>
          <w:color w:val="002060"/>
        </w:rPr>
        <w:t>origine esos</w:t>
      </w:r>
      <w:r w:rsidRPr="00A93D7A">
        <w:rPr>
          <w:color w:val="002060"/>
        </w:rPr>
        <w:t xml:space="preserve"> costos.</w:t>
      </w:r>
    </w:p>
    <w:p w:rsidR="003F749D" w:rsidRPr="00A93D7A" w:rsidRDefault="003F749D" w:rsidP="003F749D">
      <w:pPr>
        <w:jc w:val="both"/>
        <w:rPr>
          <w:color w:val="002060"/>
        </w:rPr>
      </w:pPr>
    </w:p>
    <w:p w:rsidR="003F749D" w:rsidRPr="00A93D7A" w:rsidRDefault="003F749D" w:rsidP="003F749D">
      <w:pPr>
        <w:jc w:val="both"/>
        <w:rPr>
          <w:b/>
          <w:color w:val="002060"/>
        </w:rPr>
      </w:pPr>
      <w:r w:rsidRPr="00A93D7A">
        <w:rPr>
          <w:b/>
          <w:color w:val="002060"/>
        </w:rPr>
        <w:t>ARTÍCULO 19. Excepciones a la obligación de dar trámite a solicitudes de información</w:t>
      </w:r>
    </w:p>
    <w:p w:rsidR="003F749D" w:rsidRPr="00A93D7A" w:rsidRDefault="003F749D" w:rsidP="003F749D">
      <w:pPr>
        <w:jc w:val="both"/>
        <w:rPr>
          <w:color w:val="002060"/>
        </w:rPr>
      </w:pPr>
      <w:r w:rsidRPr="00A93D7A">
        <w:rPr>
          <w:color w:val="002060"/>
        </w:rPr>
        <w:t xml:space="preserve">El Oficial de Informacion y la UAIP no tramitarán </w:t>
      </w:r>
      <w:r w:rsidR="00795D6C" w:rsidRPr="00A93D7A">
        <w:rPr>
          <w:color w:val="002060"/>
        </w:rPr>
        <w:t xml:space="preserve"> solicitudes  de información</w:t>
      </w:r>
      <w:r w:rsidRPr="00A93D7A">
        <w:rPr>
          <w:color w:val="002060"/>
        </w:rPr>
        <w:t xml:space="preserve"> establecidas en el artículo 74 de la LAIP, </w:t>
      </w:r>
      <w:r w:rsidR="00855499" w:rsidRPr="00A93D7A">
        <w:rPr>
          <w:color w:val="002060"/>
        </w:rPr>
        <w:t xml:space="preserve">ni </w:t>
      </w:r>
      <w:r w:rsidRPr="00A93D7A">
        <w:rPr>
          <w:color w:val="002060"/>
        </w:rPr>
        <w:t xml:space="preserve">las que estén relacionada con procesos de operación interna entre unidades administrativas, </w:t>
      </w:r>
      <w:r w:rsidR="00855499" w:rsidRPr="00A93D7A">
        <w:rPr>
          <w:color w:val="002060"/>
        </w:rPr>
        <w:t xml:space="preserve">asi como tampoco </w:t>
      </w:r>
      <w:r w:rsidRPr="00A93D7A">
        <w:rPr>
          <w:color w:val="002060"/>
        </w:rPr>
        <w:t>peticiones comunitarias dirigidas a la municipalidad.</w:t>
      </w:r>
    </w:p>
    <w:p w:rsidR="003F749D" w:rsidRPr="00A93D7A" w:rsidRDefault="003F749D" w:rsidP="003F749D">
      <w:pPr>
        <w:jc w:val="both"/>
        <w:rPr>
          <w:strike/>
          <w:color w:val="002060"/>
        </w:rPr>
      </w:pPr>
    </w:p>
    <w:p w:rsidR="003F749D" w:rsidRPr="00A93D7A" w:rsidRDefault="003F749D" w:rsidP="003F749D">
      <w:pPr>
        <w:jc w:val="both"/>
        <w:rPr>
          <w:color w:val="002060"/>
        </w:rPr>
      </w:pPr>
      <w:r w:rsidRPr="00A93D7A">
        <w:rPr>
          <w:color w:val="002060"/>
        </w:rPr>
        <w:t>Las respuestas a trámites de solicitudes de información relacionadas con las instituciones contraloras, judiciales y otras especializadas quedan fuera de las responsabilidades directa de la UAIP.</w:t>
      </w:r>
    </w:p>
    <w:p w:rsidR="003F749D" w:rsidRPr="00A93D7A" w:rsidRDefault="003F749D" w:rsidP="003F749D">
      <w:pPr>
        <w:jc w:val="both"/>
        <w:rPr>
          <w:color w:val="002060"/>
        </w:rPr>
      </w:pPr>
    </w:p>
    <w:p w:rsidR="003F749D" w:rsidRPr="00A93D7A" w:rsidRDefault="003F749D" w:rsidP="003F749D">
      <w:pPr>
        <w:jc w:val="both"/>
        <w:rPr>
          <w:rFonts w:cstheme="minorHAnsi"/>
          <w:b/>
          <w:color w:val="002060"/>
        </w:rPr>
      </w:pPr>
      <w:r w:rsidRPr="00A93D7A">
        <w:rPr>
          <w:rFonts w:cstheme="minorHAnsi"/>
          <w:b/>
          <w:color w:val="002060"/>
        </w:rPr>
        <w:t>ARTÍCULO 20. Versiones publicas de la información</w:t>
      </w:r>
    </w:p>
    <w:p w:rsidR="003F749D" w:rsidRPr="00A93D7A" w:rsidRDefault="003F749D" w:rsidP="003F749D">
      <w:pPr>
        <w:jc w:val="both"/>
        <w:rPr>
          <w:color w:val="002060"/>
        </w:rPr>
      </w:pPr>
      <w:r w:rsidRPr="00A93D7A">
        <w:rPr>
          <w:rFonts w:cstheme="minorHAnsi"/>
          <w:color w:val="002060"/>
        </w:rPr>
        <w:t>Cuando la información solicitada o que debe publicitarse contengan información clasificada como reservada o confidencial</w:t>
      </w:r>
      <w:r w:rsidR="00857B1E" w:rsidRPr="00A93D7A">
        <w:rPr>
          <w:rFonts w:cstheme="minorHAnsi"/>
          <w:color w:val="002060"/>
        </w:rPr>
        <w:t>,</w:t>
      </w:r>
      <w:r w:rsidRPr="00A93D7A">
        <w:rPr>
          <w:rFonts w:cstheme="minorHAnsi"/>
          <w:color w:val="002060"/>
        </w:rPr>
        <w:t xml:space="preserve"> </w:t>
      </w:r>
      <w:r w:rsidRPr="00A93D7A">
        <w:rPr>
          <w:color w:val="002060"/>
        </w:rPr>
        <w:t>el Oficial de Información orientará a las unidades administrativas para que preparen versiones públicas de la misma.</w:t>
      </w:r>
    </w:p>
    <w:p w:rsidR="003F749D" w:rsidRPr="00A93D7A" w:rsidRDefault="003F749D" w:rsidP="003F749D">
      <w:pPr>
        <w:jc w:val="both"/>
        <w:rPr>
          <w:color w:val="002060"/>
        </w:rPr>
      </w:pPr>
    </w:p>
    <w:p w:rsidR="003F749D" w:rsidRPr="00A93D7A" w:rsidRDefault="003F749D" w:rsidP="003F749D">
      <w:pPr>
        <w:jc w:val="both"/>
        <w:rPr>
          <w:color w:val="002060"/>
        </w:rPr>
      </w:pPr>
      <w:r w:rsidRPr="00A93D7A">
        <w:rPr>
          <w:color w:val="002060"/>
        </w:rPr>
        <w:t xml:space="preserve">El Oficial de Información tiene la responsabilidad de verificar las condiciones de toda información que será publicitada </w:t>
      </w:r>
      <w:r w:rsidR="00A0218D" w:rsidRPr="00A93D7A">
        <w:rPr>
          <w:color w:val="002060"/>
        </w:rPr>
        <w:t xml:space="preserve">o entregada </w:t>
      </w:r>
      <w:r w:rsidR="00855499" w:rsidRPr="00A93D7A">
        <w:rPr>
          <w:color w:val="002060"/>
        </w:rPr>
        <w:t>por la UAIP</w:t>
      </w:r>
      <w:r w:rsidRPr="00A93D7A">
        <w:rPr>
          <w:color w:val="002060"/>
        </w:rPr>
        <w:t>. Toda versión pública de documentos de la municipalidad deberán tener el visto bueno del Oficial de Información y sello de la UAIP.</w:t>
      </w:r>
    </w:p>
    <w:p w:rsidR="003F749D" w:rsidRPr="00A93D7A" w:rsidRDefault="003F749D" w:rsidP="003F749D">
      <w:pPr>
        <w:jc w:val="both"/>
        <w:rPr>
          <w:rFonts w:cstheme="minorHAnsi"/>
          <w:color w:val="002060"/>
        </w:rPr>
      </w:pPr>
    </w:p>
    <w:p w:rsidR="003F749D" w:rsidRPr="00A93D7A" w:rsidRDefault="003F749D" w:rsidP="003F749D">
      <w:pPr>
        <w:jc w:val="both"/>
        <w:rPr>
          <w:b/>
          <w:color w:val="002060"/>
        </w:rPr>
      </w:pPr>
      <w:r w:rsidRPr="00A93D7A">
        <w:rPr>
          <w:b/>
          <w:color w:val="002060"/>
        </w:rPr>
        <w:t>ARTÍCULO 21. Procesos y procedimientos principales.</w:t>
      </w:r>
    </w:p>
    <w:p w:rsidR="003F749D" w:rsidRPr="00A93D7A" w:rsidRDefault="003F749D" w:rsidP="003F749D">
      <w:pPr>
        <w:jc w:val="both"/>
        <w:rPr>
          <w:color w:val="002060"/>
        </w:rPr>
      </w:pPr>
      <w:r w:rsidRPr="00A93D7A">
        <w:rPr>
          <w:color w:val="002060"/>
        </w:rPr>
        <w:t xml:space="preserve">Para la gestión de la información pública en la municipalidad, la UAIP se sujetará a los procesos y procedimientos definidos </w:t>
      </w:r>
      <w:r w:rsidR="00795D6C" w:rsidRPr="00A93D7A">
        <w:rPr>
          <w:color w:val="002060"/>
        </w:rPr>
        <w:t>en la</w:t>
      </w:r>
      <w:r w:rsidR="00014F3E" w:rsidRPr="00A93D7A">
        <w:rPr>
          <w:color w:val="002060"/>
        </w:rPr>
        <w:t xml:space="preserve"> LAIP y dema</w:t>
      </w:r>
      <w:r w:rsidR="00795D6C" w:rsidRPr="00A93D7A">
        <w:rPr>
          <w:color w:val="002060"/>
        </w:rPr>
        <w:t xml:space="preserve">s leyes nacionales </w:t>
      </w:r>
      <w:r w:rsidR="00014F3E" w:rsidRPr="00A93D7A">
        <w:rPr>
          <w:color w:val="002060"/>
        </w:rPr>
        <w:t xml:space="preserve">relacionadas, </w:t>
      </w:r>
      <w:r w:rsidR="00795D6C" w:rsidRPr="00A93D7A">
        <w:rPr>
          <w:color w:val="002060"/>
        </w:rPr>
        <w:t xml:space="preserve">y </w:t>
      </w:r>
      <w:r w:rsidRPr="00A93D7A">
        <w:rPr>
          <w:color w:val="002060"/>
        </w:rPr>
        <w:t>en el Manual de procedimientos para la gestión de la información aprobados por el Concejo Municipal y que aplica a todas las unidades administrativa</w:t>
      </w:r>
      <w:r w:rsidR="00014F3E" w:rsidRPr="00A93D7A">
        <w:rPr>
          <w:color w:val="002060"/>
        </w:rPr>
        <w:t>s</w:t>
      </w:r>
      <w:r w:rsidRPr="00A93D7A">
        <w:rPr>
          <w:color w:val="002060"/>
        </w:rPr>
        <w:t xml:space="preserve">. </w:t>
      </w:r>
    </w:p>
    <w:p w:rsidR="003F749D" w:rsidRPr="00A93D7A" w:rsidRDefault="003F749D" w:rsidP="003F749D">
      <w:pPr>
        <w:jc w:val="both"/>
        <w:rPr>
          <w:color w:val="002060"/>
        </w:rPr>
      </w:pPr>
    </w:p>
    <w:p w:rsidR="003F749D" w:rsidRPr="00A93D7A" w:rsidRDefault="003F749D" w:rsidP="003F749D">
      <w:pPr>
        <w:jc w:val="both"/>
        <w:rPr>
          <w:b/>
          <w:color w:val="002060"/>
        </w:rPr>
      </w:pPr>
      <w:r w:rsidRPr="00A93D7A">
        <w:rPr>
          <w:color w:val="002060"/>
        </w:rPr>
        <w:lastRenderedPageBreak/>
        <w:t>Para la gestión de</w:t>
      </w:r>
      <w:r w:rsidR="00014F3E" w:rsidRPr="00A93D7A">
        <w:rPr>
          <w:color w:val="002060"/>
        </w:rPr>
        <w:t xml:space="preserve"> la</w:t>
      </w:r>
      <w:r w:rsidRPr="00A93D7A">
        <w:rPr>
          <w:color w:val="002060"/>
        </w:rPr>
        <w:t xml:space="preserve"> inf</w:t>
      </w:r>
      <w:r w:rsidR="00014F3E" w:rsidRPr="00A93D7A">
        <w:rPr>
          <w:color w:val="002060"/>
        </w:rPr>
        <w:t xml:space="preserve">ormación reservada y </w:t>
      </w:r>
      <w:r w:rsidRPr="00A93D7A">
        <w:rPr>
          <w:color w:val="002060"/>
        </w:rPr>
        <w:t>confidencial la labor del Oficial de Inform</w:t>
      </w:r>
      <w:r w:rsidR="00014F3E" w:rsidRPr="00A93D7A">
        <w:rPr>
          <w:color w:val="002060"/>
        </w:rPr>
        <w:t>ación se limita a la asesoría a</w:t>
      </w:r>
      <w:r w:rsidRPr="00A93D7A">
        <w:rPr>
          <w:color w:val="002060"/>
        </w:rPr>
        <w:t xml:space="preserve"> las uni</w:t>
      </w:r>
      <w:r w:rsidR="00014F3E" w:rsidRPr="00A93D7A">
        <w:rPr>
          <w:color w:val="002060"/>
        </w:rPr>
        <w:t>dades administrativas y a obtener</w:t>
      </w:r>
      <w:r w:rsidRPr="00A93D7A">
        <w:rPr>
          <w:color w:val="002060"/>
        </w:rPr>
        <w:t xml:space="preserve"> la información para elaborar los índices de información.</w:t>
      </w:r>
    </w:p>
    <w:p w:rsidR="003F749D" w:rsidRPr="00A93D7A" w:rsidRDefault="003F749D" w:rsidP="003F749D">
      <w:pPr>
        <w:jc w:val="both"/>
        <w:rPr>
          <w:b/>
          <w:color w:val="002060"/>
        </w:rPr>
      </w:pPr>
    </w:p>
    <w:p w:rsidR="003F749D" w:rsidRPr="00A93D7A" w:rsidRDefault="003F749D" w:rsidP="003F749D">
      <w:pPr>
        <w:jc w:val="both"/>
        <w:rPr>
          <w:b/>
          <w:color w:val="002060"/>
        </w:rPr>
      </w:pPr>
      <w:r w:rsidRPr="00A93D7A">
        <w:rPr>
          <w:b/>
          <w:color w:val="002060"/>
        </w:rPr>
        <w:t>ARTICULO 22. Normalización de procesos</w:t>
      </w:r>
    </w:p>
    <w:p w:rsidR="003F749D" w:rsidRPr="00A93D7A" w:rsidRDefault="003F749D" w:rsidP="003F749D">
      <w:pPr>
        <w:jc w:val="both"/>
        <w:rPr>
          <w:color w:val="002060"/>
        </w:rPr>
      </w:pPr>
      <w:r w:rsidRPr="00A93D7A">
        <w:rPr>
          <w:color w:val="002060"/>
        </w:rPr>
        <w:t>La UAIP deberá asesorar al Concejo Municipal para la normalización y actualización de los procesos y procedimientos para agilizar y facilitar el acceso a la información pública a las personas. La UAIP será la responsable de la administración de los procesos de gestión de solicitudes</w:t>
      </w:r>
      <w:r w:rsidR="00014F3E" w:rsidRPr="00A93D7A">
        <w:rPr>
          <w:color w:val="002060"/>
        </w:rPr>
        <w:t xml:space="preserve"> de información pública, asi como </w:t>
      </w:r>
      <w:r w:rsidR="00A0218D" w:rsidRPr="00A93D7A">
        <w:rPr>
          <w:color w:val="002060"/>
        </w:rPr>
        <w:t xml:space="preserve">para la </w:t>
      </w:r>
      <w:r w:rsidR="00014F3E" w:rsidRPr="00A93D7A">
        <w:rPr>
          <w:color w:val="002060"/>
        </w:rPr>
        <w:t>disposició</w:t>
      </w:r>
      <w:r w:rsidR="00A0218D" w:rsidRPr="00A93D7A">
        <w:rPr>
          <w:color w:val="002060"/>
        </w:rPr>
        <w:t xml:space="preserve">n y actualización de </w:t>
      </w:r>
      <w:r w:rsidRPr="00A93D7A">
        <w:rPr>
          <w:color w:val="002060"/>
        </w:rPr>
        <w:t>la información oficiosa.</w:t>
      </w:r>
    </w:p>
    <w:p w:rsidR="00175A46" w:rsidRPr="00A93D7A" w:rsidRDefault="00175A46" w:rsidP="003F749D">
      <w:pPr>
        <w:jc w:val="both"/>
        <w:rPr>
          <w:color w:val="002060"/>
        </w:rPr>
      </w:pPr>
    </w:p>
    <w:p w:rsidR="003F749D" w:rsidRPr="00A93D7A" w:rsidRDefault="003F749D" w:rsidP="003F749D">
      <w:pPr>
        <w:jc w:val="both"/>
        <w:rPr>
          <w:rFonts w:cstheme="minorHAnsi"/>
          <w:b/>
          <w:strike/>
          <w:color w:val="002060"/>
        </w:rPr>
      </w:pPr>
      <w:r w:rsidRPr="00A93D7A">
        <w:rPr>
          <w:rFonts w:cstheme="minorHAnsi"/>
          <w:b/>
          <w:color w:val="002060"/>
        </w:rPr>
        <w:t>ARTICULO 23.  Informes al Concejo Municipal y al IAIP</w:t>
      </w:r>
    </w:p>
    <w:p w:rsidR="003F749D" w:rsidRPr="00A93D7A" w:rsidRDefault="003F749D" w:rsidP="003F749D">
      <w:pPr>
        <w:jc w:val="both"/>
        <w:rPr>
          <w:color w:val="002060"/>
        </w:rPr>
      </w:pPr>
      <w:r w:rsidRPr="00A93D7A">
        <w:rPr>
          <w:color w:val="002060"/>
        </w:rPr>
        <w:t xml:space="preserve">El Oficial de Información deberá presentar al Concejo Municipal y al IAIP al menos un informe anual sobre la gestión que realiza la UAIP; este informe deberá ser presentado en la </w:t>
      </w:r>
      <w:r w:rsidRPr="00A6754A">
        <w:rPr>
          <w:color w:val="002060"/>
        </w:rPr>
        <w:t>prime</w:t>
      </w:r>
      <w:r w:rsidR="00014F3E" w:rsidRPr="00A6754A">
        <w:rPr>
          <w:color w:val="002060"/>
        </w:rPr>
        <w:t xml:space="preserve">ra quincena del mes de </w:t>
      </w:r>
      <w:r w:rsidR="00181EC0" w:rsidRPr="00A6754A">
        <w:rPr>
          <w:color w:val="002060"/>
        </w:rPr>
        <w:t>febrero</w:t>
      </w:r>
      <w:r w:rsidRPr="00A6754A">
        <w:rPr>
          <w:color w:val="002060"/>
        </w:rPr>
        <w:t xml:space="preserve"> de cada año</w:t>
      </w:r>
      <w:r w:rsidR="001E62B6" w:rsidRPr="00A93D7A">
        <w:rPr>
          <w:color w:val="002060"/>
        </w:rPr>
        <w:t xml:space="preserve"> o según requerimiento de las autoridades</w:t>
      </w:r>
      <w:r w:rsidRPr="00A93D7A">
        <w:rPr>
          <w:color w:val="002060"/>
        </w:rPr>
        <w:t xml:space="preserve">. </w:t>
      </w:r>
    </w:p>
    <w:p w:rsidR="001E62B6" w:rsidRPr="00A93D7A" w:rsidRDefault="001E62B6" w:rsidP="003F749D">
      <w:pPr>
        <w:jc w:val="both"/>
        <w:rPr>
          <w:color w:val="002060"/>
        </w:rPr>
      </w:pPr>
    </w:p>
    <w:p w:rsidR="003F749D" w:rsidRPr="00A93D7A" w:rsidRDefault="003F749D" w:rsidP="003F749D">
      <w:pPr>
        <w:jc w:val="both"/>
        <w:rPr>
          <w:strike/>
          <w:color w:val="002060"/>
        </w:rPr>
      </w:pPr>
      <w:r w:rsidRPr="00A93D7A">
        <w:rPr>
          <w:color w:val="002060"/>
        </w:rPr>
        <w:t xml:space="preserve">Este informe incluirá la cantidad de solicitudes de información pública y de información oficiosa  recibidas, así como también, los datos estadísticos resultantes de la tramitación de las solicitudes, como resultados positivos de la tramitación y los resultados de denegación de entrega de la información; y las causas de </w:t>
      </w:r>
      <w:r w:rsidR="00A211CA" w:rsidRPr="00A93D7A">
        <w:rPr>
          <w:color w:val="002060"/>
        </w:rPr>
        <w:t>la denegación</w:t>
      </w:r>
      <w:r w:rsidRPr="00A93D7A">
        <w:rPr>
          <w:color w:val="002060"/>
        </w:rPr>
        <w:t xml:space="preserve">; </w:t>
      </w:r>
      <w:r w:rsidR="007D226C" w:rsidRPr="00A93D7A">
        <w:rPr>
          <w:color w:val="002060"/>
        </w:rPr>
        <w:t xml:space="preserve">tambien podra incluir en dicho informe, </w:t>
      </w:r>
      <w:r w:rsidRPr="00A93D7A">
        <w:rPr>
          <w:color w:val="002060"/>
        </w:rPr>
        <w:t>el tipo de atención que el Oficial de Información recibe de las unidades administrativas en respu</w:t>
      </w:r>
      <w:r w:rsidR="007D226C" w:rsidRPr="00A93D7A">
        <w:rPr>
          <w:color w:val="002060"/>
        </w:rPr>
        <w:t>esta a las gestiones de requeri</w:t>
      </w:r>
      <w:r w:rsidRPr="00A93D7A">
        <w:rPr>
          <w:color w:val="002060"/>
        </w:rPr>
        <w:t xml:space="preserve">miento de información que realiza; así como también las necesidades y obstáculos </w:t>
      </w:r>
      <w:r w:rsidR="007D226C" w:rsidRPr="00A93D7A">
        <w:rPr>
          <w:color w:val="002060"/>
        </w:rPr>
        <w:t xml:space="preserve"> que se le presentan a </w:t>
      </w:r>
      <w:r w:rsidRPr="00A93D7A">
        <w:rPr>
          <w:color w:val="002060"/>
        </w:rPr>
        <w:t xml:space="preserve">la Unidad para mejorar el desempeño. </w:t>
      </w:r>
    </w:p>
    <w:p w:rsidR="003F749D" w:rsidRPr="00A93D7A" w:rsidRDefault="003F749D" w:rsidP="003F749D">
      <w:pPr>
        <w:jc w:val="both"/>
        <w:rPr>
          <w:strike/>
          <w:color w:val="002060"/>
        </w:rPr>
      </w:pPr>
    </w:p>
    <w:p w:rsidR="003F749D" w:rsidRPr="00A93D7A" w:rsidRDefault="003F749D" w:rsidP="003F749D">
      <w:pPr>
        <w:jc w:val="both"/>
        <w:rPr>
          <w:b/>
          <w:color w:val="002060"/>
        </w:rPr>
      </w:pPr>
      <w:r w:rsidRPr="00A93D7A">
        <w:rPr>
          <w:b/>
          <w:color w:val="002060"/>
        </w:rPr>
        <w:t>ARTICULO 24. Informes especiales sobre irregularidades e incumplimientos.</w:t>
      </w:r>
    </w:p>
    <w:p w:rsidR="003F749D" w:rsidRPr="00A93D7A" w:rsidRDefault="003F749D" w:rsidP="003F749D">
      <w:pPr>
        <w:jc w:val="both"/>
        <w:rPr>
          <w:color w:val="002060"/>
        </w:rPr>
      </w:pPr>
      <w:r w:rsidRPr="00A93D7A">
        <w:rPr>
          <w:color w:val="002060"/>
        </w:rPr>
        <w:t>El Oficial de Información deberá informar</w:t>
      </w:r>
      <w:r w:rsidR="002F0E14" w:rsidRPr="00A93D7A">
        <w:rPr>
          <w:color w:val="002060"/>
        </w:rPr>
        <w:t xml:space="preserve"> por escrito </w:t>
      </w:r>
      <w:r w:rsidRPr="00A93D7A">
        <w:rPr>
          <w:color w:val="002060"/>
        </w:rPr>
        <w:t>y con prontitud sobre irregularidades que se presenten en el cumplimiento de la ley; y sobre actuaciones negligentes o infracciones cometidas por los servidores municipales.</w:t>
      </w:r>
    </w:p>
    <w:p w:rsidR="003F749D" w:rsidRPr="00A93D7A" w:rsidRDefault="003F749D" w:rsidP="003F749D">
      <w:pPr>
        <w:jc w:val="both"/>
        <w:rPr>
          <w:color w:val="002060"/>
        </w:rPr>
      </w:pPr>
    </w:p>
    <w:p w:rsidR="003F749D" w:rsidRPr="00A93D7A" w:rsidRDefault="003F749D" w:rsidP="003F749D">
      <w:pPr>
        <w:jc w:val="both"/>
        <w:rPr>
          <w:color w:val="002060"/>
        </w:rPr>
      </w:pPr>
      <w:r w:rsidRPr="00A93D7A">
        <w:rPr>
          <w:color w:val="002060"/>
        </w:rPr>
        <w:t>El Oficial de Información está o</w:t>
      </w:r>
      <w:r w:rsidR="002F0E14" w:rsidRPr="00A93D7A">
        <w:rPr>
          <w:color w:val="002060"/>
        </w:rPr>
        <w:t>bligado a comunicar por escrito</w:t>
      </w:r>
      <w:r w:rsidRPr="00A93D7A">
        <w:rPr>
          <w:color w:val="002060"/>
        </w:rPr>
        <w:t xml:space="preserve"> y de manera escalonada esta situación</w:t>
      </w:r>
      <w:r w:rsidR="00AC2DA4" w:rsidRPr="00A93D7A">
        <w:rPr>
          <w:color w:val="002060"/>
        </w:rPr>
        <w:t xml:space="preserve"> al Concejo Municipal y</w:t>
      </w:r>
      <w:r w:rsidRPr="00A93D7A">
        <w:rPr>
          <w:color w:val="002060"/>
        </w:rPr>
        <w:t xml:space="preserve"> al IAIP</w:t>
      </w:r>
      <w:r w:rsidR="00AC2DA4" w:rsidRPr="00A93D7A">
        <w:rPr>
          <w:color w:val="002060"/>
        </w:rPr>
        <w:t>.</w:t>
      </w:r>
      <w:r w:rsidRPr="00A93D7A">
        <w:rPr>
          <w:color w:val="002060"/>
        </w:rPr>
        <w:t xml:space="preserve"> La UAIP deber</w:t>
      </w:r>
      <w:r w:rsidR="002F0E14" w:rsidRPr="00A93D7A">
        <w:rPr>
          <w:color w:val="002060"/>
        </w:rPr>
        <w:t>á llevar un registro detalla</w:t>
      </w:r>
      <w:r w:rsidRPr="00A93D7A">
        <w:rPr>
          <w:color w:val="002060"/>
        </w:rPr>
        <w:t xml:space="preserve">do sobre este tipo de situaciones e informes, los cuales podrán ser consultados directamente por las instituciones especializadas. </w:t>
      </w:r>
    </w:p>
    <w:p w:rsidR="003F749D" w:rsidRPr="00A93D7A" w:rsidRDefault="003F749D" w:rsidP="003F749D">
      <w:pPr>
        <w:jc w:val="both"/>
        <w:rPr>
          <w:b/>
          <w:color w:val="002060"/>
        </w:rPr>
      </w:pPr>
    </w:p>
    <w:p w:rsidR="003F749D" w:rsidRPr="00A93D7A" w:rsidRDefault="003F749D" w:rsidP="003F749D">
      <w:pPr>
        <w:jc w:val="both"/>
        <w:rPr>
          <w:b/>
          <w:color w:val="002060"/>
        </w:rPr>
      </w:pPr>
      <w:r w:rsidRPr="00A93D7A">
        <w:rPr>
          <w:b/>
          <w:color w:val="002060"/>
        </w:rPr>
        <w:t>ARTICULO 25. Promoción del uso de la  información disponible y la colaboración.</w:t>
      </w:r>
    </w:p>
    <w:p w:rsidR="003F749D" w:rsidRPr="00A93D7A" w:rsidRDefault="00191D41" w:rsidP="003F749D">
      <w:pPr>
        <w:jc w:val="both"/>
        <w:rPr>
          <w:color w:val="002060"/>
        </w:rPr>
      </w:pPr>
      <w:r w:rsidRPr="00A93D7A">
        <w:rPr>
          <w:color w:val="002060"/>
        </w:rPr>
        <w:t xml:space="preserve">La UAIP promocionará ante </w:t>
      </w:r>
      <w:r w:rsidR="00181EC0" w:rsidRPr="00A93D7A">
        <w:rPr>
          <w:color w:val="002060"/>
        </w:rPr>
        <w:t>los particulares</w:t>
      </w:r>
      <w:r w:rsidRPr="00A93D7A">
        <w:rPr>
          <w:color w:val="002060"/>
        </w:rPr>
        <w:t xml:space="preserve"> </w:t>
      </w:r>
      <w:r w:rsidR="003F749D" w:rsidRPr="00A93D7A">
        <w:rPr>
          <w:color w:val="002060"/>
        </w:rPr>
        <w:t>mediante los medios que tuviere a su alcance</w:t>
      </w:r>
      <w:r w:rsidR="00181EC0" w:rsidRPr="00A93D7A">
        <w:rPr>
          <w:color w:val="002060"/>
        </w:rPr>
        <w:t xml:space="preserve">, </w:t>
      </w:r>
      <w:r w:rsidR="003F749D" w:rsidRPr="00A93D7A">
        <w:rPr>
          <w:color w:val="002060"/>
        </w:rPr>
        <w:t xml:space="preserve"> nuevas formas de uso de la información dis</w:t>
      </w:r>
      <w:r w:rsidR="00857B1E" w:rsidRPr="00A93D7A">
        <w:rPr>
          <w:color w:val="002060"/>
        </w:rPr>
        <w:t>ponible en la municipalidad</w:t>
      </w:r>
      <w:r w:rsidR="003F749D" w:rsidRPr="00A93D7A">
        <w:rPr>
          <w:color w:val="002060"/>
        </w:rPr>
        <w:t>; y promoverá la colaboración con personas naturales y juridicas para la generación de información útil y el desarrollo de datos abiertos.</w:t>
      </w:r>
    </w:p>
    <w:p w:rsidR="003F749D" w:rsidRPr="00A93D7A" w:rsidRDefault="003F749D" w:rsidP="003F749D">
      <w:pPr>
        <w:jc w:val="both"/>
        <w:rPr>
          <w:b/>
          <w:color w:val="002060"/>
        </w:rPr>
      </w:pPr>
    </w:p>
    <w:p w:rsidR="003F749D" w:rsidRPr="00A93D7A" w:rsidRDefault="003F749D" w:rsidP="003F749D">
      <w:pPr>
        <w:jc w:val="both"/>
        <w:rPr>
          <w:b/>
          <w:color w:val="002060"/>
        </w:rPr>
      </w:pPr>
      <w:r w:rsidRPr="00A93D7A">
        <w:rPr>
          <w:b/>
          <w:color w:val="002060"/>
        </w:rPr>
        <w:t>ARTICULO 26. Manejo de incompatibilidades.</w:t>
      </w:r>
    </w:p>
    <w:p w:rsidR="003F749D" w:rsidRPr="00A93D7A" w:rsidRDefault="003F749D" w:rsidP="003F749D">
      <w:pPr>
        <w:jc w:val="both"/>
        <w:rPr>
          <w:color w:val="002060"/>
        </w:rPr>
      </w:pPr>
      <w:r w:rsidRPr="00A93D7A">
        <w:rPr>
          <w:color w:val="002060"/>
        </w:rPr>
        <w:t>Este Reglamento no sustituy</w:t>
      </w:r>
      <w:r w:rsidR="00857B1E" w:rsidRPr="00A93D7A">
        <w:rPr>
          <w:color w:val="002060"/>
        </w:rPr>
        <w:t>e de ninguna manera a la LAIP, a</w:t>
      </w:r>
      <w:r w:rsidRPr="00A93D7A">
        <w:rPr>
          <w:color w:val="002060"/>
        </w:rPr>
        <w:t>l RELAIP y los lineamientos emitidos por el IAIP</w:t>
      </w:r>
      <w:r w:rsidR="00A0218D" w:rsidRPr="00A93D7A">
        <w:rPr>
          <w:color w:val="002060"/>
        </w:rPr>
        <w:t xml:space="preserve">; por lo que </w:t>
      </w:r>
      <w:r w:rsidRPr="00A93D7A">
        <w:rPr>
          <w:color w:val="002060"/>
        </w:rPr>
        <w:t>d</w:t>
      </w:r>
      <w:r w:rsidR="00A0218D" w:rsidRPr="00A93D7A">
        <w:rPr>
          <w:color w:val="002060"/>
        </w:rPr>
        <w:t xml:space="preserve">e presentarse incompatibilidad con </w:t>
      </w:r>
      <w:r w:rsidRPr="00A93D7A">
        <w:rPr>
          <w:color w:val="002060"/>
        </w:rPr>
        <w:t>la normativa se resolverá según la prevalencia de ley establecida en el ordenamiento jurídico nacional.</w:t>
      </w:r>
    </w:p>
    <w:p w:rsidR="001B08E5" w:rsidRPr="00A93D7A" w:rsidRDefault="001B08E5" w:rsidP="003F749D">
      <w:pPr>
        <w:jc w:val="both"/>
        <w:rPr>
          <w:color w:val="002060"/>
        </w:rPr>
      </w:pPr>
    </w:p>
    <w:p w:rsidR="001B08E5" w:rsidRPr="00A93D7A" w:rsidRDefault="001B08E5" w:rsidP="003F749D">
      <w:pPr>
        <w:jc w:val="both"/>
        <w:rPr>
          <w:b/>
          <w:color w:val="002060"/>
        </w:rPr>
      </w:pPr>
      <w:r w:rsidRPr="00A93D7A">
        <w:rPr>
          <w:b/>
          <w:color w:val="002060"/>
        </w:rPr>
        <w:t>ARTÍCULO 2</w:t>
      </w:r>
      <w:r w:rsidR="00186BFB" w:rsidRPr="00A93D7A">
        <w:rPr>
          <w:b/>
          <w:color w:val="002060"/>
        </w:rPr>
        <w:t>7</w:t>
      </w:r>
      <w:r w:rsidRPr="00A93D7A">
        <w:rPr>
          <w:b/>
          <w:color w:val="002060"/>
        </w:rPr>
        <w:t>.</w:t>
      </w:r>
      <w:r w:rsidR="003400B2" w:rsidRPr="00A93D7A">
        <w:rPr>
          <w:b/>
          <w:color w:val="002060"/>
        </w:rPr>
        <w:t xml:space="preserve"> M</w:t>
      </w:r>
      <w:r w:rsidRPr="00A93D7A">
        <w:rPr>
          <w:b/>
          <w:color w:val="002060"/>
        </w:rPr>
        <w:t xml:space="preserve">odificaciones </w:t>
      </w:r>
      <w:r w:rsidR="00186BFB" w:rsidRPr="00A93D7A">
        <w:rPr>
          <w:b/>
          <w:color w:val="002060"/>
        </w:rPr>
        <w:t xml:space="preserve">y actualizacion </w:t>
      </w:r>
      <w:r w:rsidRPr="00A93D7A">
        <w:rPr>
          <w:b/>
          <w:color w:val="002060"/>
        </w:rPr>
        <w:t>del reglamento</w:t>
      </w:r>
    </w:p>
    <w:p w:rsidR="00116E18" w:rsidRPr="00A93D7A" w:rsidRDefault="00C6188D" w:rsidP="00C6188D">
      <w:pPr>
        <w:jc w:val="both"/>
        <w:rPr>
          <w:color w:val="002060"/>
        </w:rPr>
      </w:pPr>
      <w:r w:rsidRPr="00A93D7A">
        <w:rPr>
          <w:color w:val="002060"/>
        </w:rPr>
        <w:t>La modificación de este</w:t>
      </w:r>
      <w:r w:rsidR="00EB137F" w:rsidRPr="00A93D7A">
        <w:rPr>
          <w:color w:val="002060"/>
        </w:rPr>
        <w:t xml:space="preserve"> reglamento se realizara a traves de acuerdo emitido por e</w:t>
      </w:r>
      <w:r w:rsidR="0023665D" w:rsidRPr="00A93D7A">
        <w:rPr>
          <w:color w:val="002060"/>
        </w:rPr>
        <w:t>l Concejo Municipal</w:t>
      </w:r>
      <w:r w:rsidRPr="00A93D7A">
        <w:rPr>
          <w:color w:val="002060"/>
        </w:rPr>
        <w:t>.</w:t>
      </w:r>
    </w:p>
    <w:p w:rsidR="00AD1ECB" w:rsidRPr="00A93D7A" w:rsidRDefault="00AD1ECB" w:rsidP="00C6188D">
      <w:pPr>
        <w:jc w:val="both"/>
        <w:rPr>
          <w:color w:val="002060"/>
        </w:rPr>
      </w:pPr>
    </w:p>
    <w:p w:rsidR="00C6188D" w:rsidRPr="00A93D7A" w:rsidRDefault="00C6188D" w:rsidP="00C6188D">
      <w:pPr>
        <w:jc w:val="both"/>
        <w:rPr>
          <w:color w:val="002060"/>
        </w:rPr>
      </w:pPr>
      <w:r w:rsidRPr="00A93D7A">
        <w:rPr>
          <w:color w:val="002060"/>
        </w:rPr>
        <w:lastRenderedPageBreak/>
        <w:t xml:space="preserve">La modificación podrá ser propuesta </w:t>
      </w:r>
      <w:r w:rsidR="003400B2" w:rsidRPr="00A93D7A">
        <w:rPr>
          <w:color w:val="002060"/>
        </w:rPr>
        <w:t xml:space="preserve">por: el Oficial de Información, </w:t>
      </w:r>
      <w:r w:rsidRPr="00A93D7A">
        <w:rPr>
          <w:color w:val="002060"/>
        </w:rPr>
        <w:t>Concejo Municipal o por mandato del IAIP en su calidad de ente rector.</w:t>
      </w:r>
    </w:p>
    <w:p w:rsidR="002F0E14" w:rsidRPr="00A93D7A" w:rsidRDefault="002F0E14" w:rsidP="00AD1ECB">
      <w:pPr>
        <w:rPr>
          <w:color w:val="002060"/>
        </w:rPr>
      </w:pPr>
    </w:p>
    <w:p w:rsidR="00AD1ECB" w:rsidRPr="00A93D7A" w:rsidRDefault="002F0E14" w:rsidP="00AD1ECB">
      <w:pPr>
        <w:rPr>
          <w:color w:val="002060"/>
        </w:rPr>
      </w:pPr>
      <w:r w:rsidRPr="00A93D7A">
        <w:rPr>
          <w:color w:val="002060"/>
        </w:rPr>
        <w:t>La</w:t>
      </w:r>
      <w:r w:rsidR="00AD1ECB" w:rsidRPr="00A93D7A">
        <w:rPr>
          <w:color w:val="002060"/>
        </w:rPr>
        <w:t xml:space="preserve"> actualizacion aplica por mandato expreso del IAIP o por actualizacion de lineamientos emitidos por este.</w:t>
      </w:r>
    </w:p>
    <w:p w:rsidR="0023665D" w:rsidRPr="00A93D7A" w:rsidRDefault="0023665D" w:rsidP="00AD1ECB">
      <w:pPr>
        <w:rPr>
          <w:color w:val="002060"/>
        </w:rPr>
      </w:pPr>
    </w:p>
    <w:p w:rsidR="00186BFB" w:rsidRPr="00A93D7A" w:rsidRDefault="00186BFB" w:rsidP="00186BFB">
      <w:pPr>
        <w:jc w:val="both"/>
        <w:rPr>
          <w:b/>
          <w:color w:val="002060"/>
        </w:rPr>
      </w:pPr>
      <w:r w:rsidRPr="00A93D7A">
        <w:rPr>
          <w:b/>
          <w:color w:val="002060"/>
        </w:rPr>
        <w:t xml:space="preserve">ARTÍCULO 28. </w:t>
      </w:r>
      <w:r w:rsidR="00CB57EF" w:rsidRPr="00A93D7A">
        <w:rPr>
          <w:b/>
          <w:color w:val="002060"/>
        </w:rPr>
        <w:t xml:space="preserve">Aprobacion y </w:t>
      </w:r>
      <w:r w:rsidRPr="00A93D7A">
        <w:rPr>
          <w:b/>
          <w:color w:val="002060"/>
        </w:rPr>
        <w:t>vigencia del reglamento</w:t>
      </w:r>
    </w:p>
    <w:p w:rsidR="00186BFB" w:rsidRDefault="00186BFB" w:rsidP="00C6188D">
      <w:pPr>
        <w:jc w:val="both"/>
        <w:rPr>
          <w:color w:val="002060"/>
        </w:rPr>
      </w:pPr>
      <w:r w:rsidRPr="00A93D7A">
        <w:rPr>
          <w:color w:val="002060"/>
        </w:rPr>
        <w:t xml:space="preserve">El presente reglamento </w:t>
      </w:r>
      <w:r w:rsidR="00CB57EF" w:rsidRPr="00A93D7A">
        <w:rPr>
          <w:color w:val="002060"/>
        </w:rPr>
        <w:t xml:space="preserve">sera aprobado por acuerdo municipal y </w:t>
      </w:r>
      <w:r w:rsidRPr="00A93D7A">
        <w:rPr>
          <w:color w:val="002060"/>
        </w:rPr>
        <w:t>entra</w:t>
      </w:r>
      <w:r w:rsidR="003400B2" w:rsidRPr="00A93D7A">
        <w:rPr>
          <w:color w:val="002060"/>
        </w:rPr>
        <w:t>rá</w:t>
      </w:r>
      <w:r w:rsidRPr="00A93D7A">
        <w:rPr>
          <w:color w:val="002060"/>
        </w:rPr>
        <w:t xml:space="preserve"> en vigen</w:t>
      </w:r>
      <w:r w:rsidR="00AD1ECB" w:rsidRPr="00A93D7A">
        <w:rPr>
          <w:color w:val="002060"/>
        </w:rPr>
        <w:t>cia ocho días despúes</w:t>
      </w:r>
      <w:r w:rsidR="0023665D" w:rsidRPr="00A93D7A">
        <w:rPr>
          <w:color w:val="002060"/>
        </w:rPr>
        <w:t xml:space="preserve"> de</w:t>
      </w:r>
      <w:r w:rsidR="00181EC0" w:rsidRPr="00A93D7A">
        <w:rPr>
          <w:color w:val="002060"/>
        </w:rPr>
        <w:t xml:space="preserve"> ser aprobado por el Consejo Municipal</w:t>
      </w:r>
      <w:r w:rsidR="00AD1ECB" w:rsidRPr="00A93D7A">
        <w:rPr>
          <w:color w:val="002060"/>
        </w:rPr>
        <w:t>.</w:t>
      </w:r>
    </w:p>
    <w:p w:rsidR="00543AE8" w:rsidRDefault="00543AE8" w:rsidP="00C6188D">
      <w:pPr>
        <w:jc w:val="both"/>
        <w:rPr>
          <w:color w:val="002060"/>
        </w:rPr>
      </w:pPr>
    </w:p>
    <w:p w:rsidR="00543AE8" w:rsidRDefault="00543AE8" w:rsidP="00C6188D">
      <w:pPr>
        <w:jc w:val="both"/>
        <w:rPr>
          <w:color w:val="002060"/>
        </w:rPr>
      </w:pPr>
    </w:p>
    <w:p w:rsidR="00543AE8" w:rsidRPr="00A93D7A" w:rsidRDefault="00543AE8" w:rsidP="00C6188D">
      <w:pPr>
        <w:jc w:val="both"/>
        <w:rPr>
          <w:color w:val="002060"/>
        </w:rPr>
      </w:pPr>
      <w:r>
        <w:rPr>
          <w:color w:val="002060"/>
        </w:rPr>
        <w:t>Aprobado por el Concejo Municipal de la Libertad, que e</w:t>
      </w:r>
      <w:bookmarkStart w:id="0" w:name="_GoBack"/>
      <w:bookmarkEnd w:id="0"/>
      <w:r>
        <w:rPr>
          <w:color w:val="002060"/>
        </w:rPr>
        <w:t xml:space="preserve">n el acta numero cinco de sesion ordinaria celebrada a la nueve horas del dia veintiuno de enero del año dos mil diecinueve. </w:t>
      </w:r>
    </w:p>
    <w:p w:rsidR="00AD1ECB" w:rsidRPr="00A93D7A" w:rsidRDefault="00AD1ECB" w:rsidP="00C6188D">
      <w:pPr>
        <w:jc w:val="both"/>
        <w:rPr>
          <w:color w:val="002060"/>
        </w:rPr>
      </w:pPr>
    </w:p>
    <w:p w:rsidR="00AD1ECB" w:rsidRPr="00A93D7A" w:rsidRDefault="00AD1ECB" w:rsidP="00C6188D">
      <w:pPr>
        <w:jc w:val="both"/>
        <w:rPr>
          <w:color w:val="002060"/>
        </w:rPr>
      </w:pPr>
    </w:p>
    <w:sectPr w:rsidR="00AD1ECB" w:rsidRPr="00A93D7A" w:rsidSect="00A93D7A">
      <w:footerReference w:type="default" r:id="rId8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81A" w:rsidRDefault="00B6581A" w:rsidP="003F749D">
      <w:r>
        <w:separator/>
      </w:r>
    </w:p>
  </w:endnote>
  <w:endnote w:type="continuationSeparator" w:id="0">
    <w:p w:rsidR="00B6581A" w:rsidRDefault="00B6581A" w:rsidP="003F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49D" w:rsidRPr="003F749D" w:rsidRDefault="003F749D" w:rsidP="003F749D">
    <w:pPr>
      <w:pStyle w:val="Piedepgina"/>
      <w:pBdr>
        <w:top w:val="thinThickSmallGap" w:sz="24" w:space="1" w:color="622423" w:themeColor="accent2" w:themeShade="7F"/>
      </w:pBdr>
      <w:rPr>
        <w:rFonts w:ascii="Arial" w:hAnsi="Arial" w:cs="Arial"/>
        <w:sz w:val="18"/>
        <w:szCs w:val="18"/>
      </w:rPr>
    </w:pPr>
    <w:r w:rsidRPr="003F749D">
      <w:rPr>
        <w:rFonts w:ascii="Arial" w:hAnsi="Arial" w:cs="Arial"/>
        <w:sz w:val="18"/>
        <w:szCs w:val="18"/>
      </w:rPr>
      <w:t>Reglamento interno de la UAIP</w:t>
    </w:r>
    <w:r w:rsidR="00AD1ECB">
      <w:rPr>
        <w:rFonts w:ascii="Arial" w:hAnsi="Arial" w:cs="Arial"/>
        <w:sz w:val="18"/>
        <w:szCs w:val="18"/>
      </w:rPr>
      <w:t xml:space="preserve"> de Alcaldía de </w:t>
    </w:r>
    <w:r w:rsidR="00FC5904">
      <w:rPr>
        <w:rFonts w:ascii="Arial" w:hAnsi="Arial" w:cs="Arial"/>
        <w:sz w:val="18"/>
        <w:szCs w:val="18"/>
      </w:rPr>
      <w:t>La Libertad</w:t>
    </w:r>
    <w:r w:rsidRPr="003F749D">
      <w:rPr>
        <w:rFonts w:ascii="Arial" w:hAnsi="Arial" w:cs="Arial"/>
        <w:sz w:val="18"/>
        <w:szCs w:val="18"/>
      </w:rPr>
      <w:ptab w:relativeTo="margin" w:alignment="right" w:leader="none"/>
    </w:r>
    <w:r w:rsidRPr="003F749D">
      <w:rPr>
        <w:rFonts w:ascii="Arial" w:hAnsi="Arial" w:cs="Arial"/>
        <w:sz w:val="18"/>
        <w:szCs w:val="18"/>
      </w:rPr>
      <w:t xml:space="preserve">Página </w:t>
    </w:r>
    <w:r w:rsidR="005F0D93" w:rsidRPr="003F749D">
      <w:rPr>
        <w:rFonts w:ascii="Arial" w:hAnsi="Arial" w:cs="Arial"/>
        <w:sz w:val="18"/>
        <w:szCs w:val="18"/>
      </w:rPr>
      <w:fldChar w:fldCharType="begin"/>
    </w:r>
    <w:r w:rsidRPr="003F749D">
      <w:rPr>
        <w:rFonts w:ascii="Arial" w:hAnsi="Arial" w:cs="Arial"/>
        <w:sz w:val="18"/>
        <w:szCs w:val="18"/>
      </w:rPr>
      <w:instrText xml:space="preserve"> PAGE   \* MERGEFORMAT </w:instrText>
    </w:r>
    <w:r w:rsidR="005F0D93" w:rsidRPr="003F749D">
      <w:rPr>
        <w:rFonts w:ascii="Arial" w:hAnsi="Arial" w:cs="Arial"/>
        <w:sz w:val="18"/>
        <w:szCs w:val="18"/>
      </w:rPr>
      <w:fldChar w:fldCharType="separate"/>
    </w:r>
    <w:r w:rsidR="00543AE8">
      <w:rPr>
        <w:rFonts w:ascii="Arial" w:hAnsi="Arial" w:cs="Arial"/>
        <w:sz w:val="18"/>
        <w:szCs w:val="18"/>
      </w:rPr>
      <w:t>8</w:t>
    </w:r>
    <w:r w:rsidR="005F0D93" w:rsidRPr="003F749D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81A" w:rsidRDefault="00B6581A" w:rsidP="003F749D">
      <w:r>
        <w:separator/>
      </w:r>
    </w:p>
  </w:footnote>
  <w:footnote w:type="continuationSeparator" w:id="0">
    <w:p w:rsidR="00B6581A" w:rsidRDefault="00B6581A" w:rsidP="003F7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45797"/>
    <w:multiLevelType w:val="hybridMultilevel"/>
    <w:tmpl w:val="11CAAE0A"/>
    <w:lvl w:ilvl="0" w:tplc="2BBAED7C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35E36"/>
    <w:multiLevelType w:val="hybridMultilevel"/>
    <w:tmpl w:val="07BE5A5C"/>
    <w:lvl w:ilvl="0" w:tplc="440A0013">
      <w:start w:val="1"/>
      <w:numFmt w:val="upperRoman"/>
      <w:lvlText w:val="%1."/>
      <w:lvlJc w:val="righ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E046BA"/>
    <w:multiLevelType w:val="hybridMultilevel"/>
    <w:tmpl w:val="3B1E5878"/>
    <w:lvl w:ilvl="0" w:tplc="7AB00EE2">
      <w:start w:val="1"/>
      <w:numFmt w:val="lowerLetter"/>
      <w:lvlText w:val="%1."/>
      <w:lvlJc w:val="left"/>
      <w:pPr>
        <w:ind w:left="720" w:hanging="360"/>
      </w:pPr>
      <w:rPr>
        <w:strike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49D"/>
    <w:rsid w:val="00014F3E"/>
    <w:rsid w:val="00027A98"/>
    <w:rsid w:val="0004359A"/>
    <w:rsid w:val="000573F0"/>
    <w:rsid w:val="0007142B"/>
    <w:rsid w:val="00076F7C"/>
    <w:rsid w:val="00081E67"/>
    <w:rsid w:val="000E6062"/>
    <w:rsid w:val="00116E18"/>
    <w:rsid w:val="001272ED"/>
    <w:rsid w:val="0014147A"/>
    <w:rsid w:val="001703A4"/>
    <w:rsid w:val="00175A46"/>
    <w:rsid w:val="0017654D"/>
    <w:rsid w:val="00181EC0"/>
    <w:rsid w:val="00186BFB"/>
    <w:rsid w:val="00191D41"/>
    <w:rsid w:val="001B08E5"/>
    <w:rsid w:val="001E62B6"/>
    <w:rsid w:val="00210594"/>
    <w:rsid w:val="0023665D"/>
    <w:rsid w:val="00293162"/>
    <w:rsid w:val="002B6CFC"/>
    <w:rsid w:val="002D7981"/>
    <w:rsid w:val="002F0E14"/>
    <w:rsid w:val="00306A85"/>
    <w:rsid w:val="00312333"/>
    <w:rsid w:val="003271FB"/>
    <w:rsid w:val="00331D1B"/>
    <w:rsid w:val="003400B2"/>
    <w:rsid w:val="003444FA"/>
    <w:rsid w:val="00362C6B"/>
    <w:rsid w:val="003822AF"/>
    <w:rsid w:val="003A1FCA"/>
    <w:rsid w:val="003B03F6"/>
    <w:rsid w:val="003B6F3C"/>
    <w:rsid w:val="003C4E46"/>
    <w:rsid w:val="003F749D"/>
    <w:rsid w:val="004375D5"/>
    <w:rsid w:val="00437F60"/>
    <w:rsid w:val="004417EF"/>
    <w:rsid w:val="00445782"/>
    <w:rsid w:val="00452356"/>
    <w:rsid w:val="004630F3"/>
    <w:rsid w:val="00476E1F"/>
    <w:rsid w:val="004A296F"/>
    <w:rsid w:val="004F2D23"/>
    <w:rsid w:val="00532919"/>
    <w:rsid w:val="00543AE8"/>
    <w:rsid w:val="005A1311"/>
    <w:rsid w:val="005D790A"/>
    <w:rsid w:val="005F0D93"/>
    <w:rsid w:val="00610D19"/>
    <w:rsid w:val="006572B4"/>
    <w:rsid w:val="006C652B"/>
    <w:rsid w:val="006F71AA"/>
    <w:rsid w:val="007367F7"/>
    <w:rsid w:val="00765094"/>
    <w:rsid w:val="007700C2"/>
    <w:rsid w:val="007912EE"/>
    <w:rsid w:val="00795D6C"/>
    <w:rsid w:val="007C62F7"/>
    <w:rsid w:val="007D226C"/>
    <w:rsid w:val="008000C1"/>
    <w:rsid w:val="00822F26"/>
    <w:rsid w:val="00855499"/>
    <w:rsid w:val="00857B1E"/>
    <w:rsid w:val="00874612"/>
    <w:rsid w:val="008811B0"/>
    <w:rsid w:val="008A5085"/>
    <w:rsid w:val="008C09F9"/>
    <w:rsid w:val="009079EB"/>
    <w:rsid w:val="00940218"/>
    <w:rsid w:val="00940C89"/>
    <w:rsid w:val="009B4C30"/>
    <w:rsid w:val="00A0218D"/>
    <w:rsid w:val="00A056D4"/>
    <w:rsid w:val="00A07AA4"/>
    <w:rsid w:val="00A211CA"/>
    <w:rsid w:val="00A6754A"/>
    <w:rsid w:val="00A93D7A"/>
    <w:rsid w:val="00AA09CB"/>
    <w:rsid w:val="00AA3BEA"/>
    <w:rsid w:val="00AB6555"/>
    <w:rsid w:val="00AB73FB"/>
    <w:rsid w:val="00AC2DA4"/>
    <w:rsid w:val="00AD1ECB"/>
    <w:rsid w:val="00B17AE7"/>
    <w:rsid w:val="00B326E8"/>
    <w:rsid w:val="00B44666"/>
    <w:rsid w:val="00B60530"/>
    <w:rsid w:val="00B625BC"/>
    <w:rsid w:val="00B6581A"/>
    <w:rsid w:val="00BF0175"/>
    <w:rsid w:val="00BF3990"/>
    <w:rsid w:val="00C178A6"/>
    <w:rsid w:val="00C34B7B"/>
    <w:rsid w:val="00C6188D"/>
    <w:rsid w:val="00C675A6"/>
    <w:rsid w:val="00CB312F"/>
    <w:rsid w:val="00CB57EF"/>
    <w:rsid w:val="00CD42B9"/>
    <w:rsid w:val="00CE5206"/>
    <w:rsid w:val="00D75280"/>
    <w:rsid w:val="00DD38D6"/>
    <w:rsid w:val="00DF2BAB"/>
    <w:rsid w:val="00E17B97"/>
    <w:rsid w:val="00E2686F"/>
    <w:rsid w:val="00E3375B"/>
    <w:rsid w:val="00E42786"/>
    <w:rsid w:val="00E64B04"/>
    <w:rsid w:val="00E727FE"/>
    <w:rsid w:val="00EB137F"/>
    <w:rsid w:val="00EB6D21"/>
    <w:rsid w:val="00ED2C82"/>
    <w:rsid w:val="00F007F7"/>
    <w:rsid w:val="00F02856"/>
    <w:rsid w:val="00F61DC0"/>
    <w:rsid w:val="00F931F1"/>
    <w:rsid w:val="00FC5904"/>
    <w:rsid w:val="00FF0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DB1F2E-F5C5-4C98-B498-B4DD2027D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49D"/>
    <w:rPr>
      <w:noProof/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7367F7"/>
    <w:rPr>
      <w:b/>
      <w:bCs/>
    </w:rPr>
  </w:style>
  <w:style w:type="paragraph" w:styleId="Prrafodelista">
    <w:name w:val="List Paragraph"/>
    <w:basedOn w:val="Normal"/>
    <w:uiPriority w:val="34"/>
    <w:qFormat/>
    <w:rsid w:val="007367F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F749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749D"/>
    <w:rPr>
      <w:noProof/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3F749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749D"/>
    <w:rPr>
      <w:noProof/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74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749D"/>
    <w:rPr>
      <w:rFonts w:ascii="Tahoma" w:hAnsi="Tahoma" w:cs="Tahoma"/>
      <w:noProof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A6C0A-5275-41D7-82C6-1A8D7704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8</Pages>
  <Words>3396</Words>
  <Characters>18681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_Rivas</dc:creator>
  <cp:lastModifiedBy>LAIPLL</cp:lastModifiedBy>
  <cp:revision>8</cp:revision>
  <cp:lastPrinted>2018-11-14T21:59:00Z</cp:lastPrinted>
  <dcterms:created xsi:type="dcterms:W3CDTF">2018-08-20T20:30:00Z</dcterms:created>
  <dcterms:modified xsi:type="dcterms:W3CDTF">2019-02-01T20:09:00Z</dcterms:modified>
</cp:coreProperties>
</file>